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11AD5" w14:textId="77777777" w:rsidR="00FD334E" w:rsidRDefault="00FD334E" w:rsidP="00132231">
      <w:pPr>
        <w:tabs>
          <w:tab w:val="left" w:pos="4820"/>
        </w:tabs>
        <w:jc w:val="center"/>
        <w:rPr>
          <w:rFonts w:ascii="Calibri" w:hAnsi="Calibri"/>
          <w:b/>
          <w:color w:val="000000"/>
          <w:szCs w:val="24"/>
          <w:lang w:eastAsia="ja-JP"/>
        </w:rPr>
      </w:pPr>
      <w:bookmarkStart w:id="0" w:name="_GoBack"/>
      <w:bookmarkEnd w:id="0"/>
    </w:p>
    <w:p w14:paraId="778F1CD7" w14:textId="77777777" w:rsidR="00CC5738" w:rsidRDefault="00CC5738" w:rsidP="004D0238">
      <w:pPr>
        <w:jc w:val="center"/>
        <w:rPr>
          <w:rFonts w:ascii="Calibri" w:hAnsi="Calibri" w:cs="Arial"/>
          <w:b/>
          <w:bCs/>
          <w:color w:val="000000"/>
          <w:szCs w:val="24"/>
        </w:rPr>
      </w:pPr>
    </w:p>
    <w:p w14:paraId="48525E8A" w14:textId="77777777" w:rsidR="008D2B9B" w:rsidRDefault="008D2B9B" w:rsidP="004D0238">
      <w:pPr>
        <w:jc w:val="center"/>
        <w:rPr>
          <w:rFonts w:ascii="Calibri" w:hAnsi="Calibri" w:cs="Arial"/>
          <w:b/>
          <w:bCs/>
          <w:color w:val="000000"/>
          <w:szCs w:val="24"/>
        </w:rPr>
      </w:pPr>
    </w:p>
    <w:p w14:paraId="1B01A67B" w14:textId="77777777" w:rsidR="008D2B9B" w:rsidRPr="008A4DD7" w:rsidRDefault="008D2B9B" w:rsidP="008D2B9B">
      <w:pPr>
        <w:pStyle w:val="Heading1"/>
        <w:rPr>
          <w:rFonts w:cs="Arial"/>
          <w:sz w:val="28"/>
        </w:rPr>
      </w:pPr>
      <w:r w:rsidRPr="008A4DD7">
        <w:rPr>
          <w:rFonts w:cs="Arial"/>
          <w:sz w:val="28"/>
        </w:rPr>
        <w:t>JOB DESCRIPTION</w:t>
      </w:r>
    </w:p>
    <w:p w14:paraId="295C8810" w14:textId="77777777" w:rsidR="008D2B9B" w:rsidRPr="008A4DD7" w:rsidRDefault="008D2B9B" w:rsidP="008D2B9B">
      <w:pPr>
        <w:rPr>
          <w:rFonts w:ascii="Arial" w:hAnsi="Arial" w:cs="Arial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3039"/>
        <w:gridCol w:w="1598"/>
      </w:tblGrid>
      <w:tr w:rsidR="008D2B9B" w:rsidRPr="008D2B9B" w14:paraId="567E6515" w14:textId="77777777" w:rsidTr="00574728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DDC9D4F" w14:textId="77777777" w:rsidR="008D2B9B" w:rsidRPr="008D2B9B" w:rsidRDefault="008D2B9B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B9B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8BD52F" w14:textId="77777777" w:rsidR="008D2B9B" w:rsidRPr="008D2B9B" w:rsidRDefault="008D2B9B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B9B">
              <w:rPr>
                <w:rFonts w:ascii="Arial" w:hAnsi="Arial" w:cs="Arial"/>
                <w:b/>
                <w:sz w:val="22"/>
                <w:szCs w:val="22"/>
              </w:rPr>
              <w:t>Division:</w:t>
            </w:r>
          </w:p>
        </w:tc>
      </w:tr>
      <w:tr w:rsidR="008D2B9B" w:rsidRPr="008D2B9B" w14:paraId="0F6A276A" w14:textId="77777777" w:rsidTr="00574728">
        <w:trPr>
          <w:trHeight w:val="864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8BDF4" w14:textId="3C0FE126" w:rsidR="008D2B9B" w:rsidRPr="008D2B9B" w:rsidRDefault="00D26936" w:rsidP="00D269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im Director, Programme and Operations (Pacific) – 6 Months</w:t>
            </w:r>
            <w:r w:rsidR="00034F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ssible extension by 12 Months</w:t>
            </w:r>
          </w:p>
        </w:tc>
        <w:tc>
          <w:tcPr>
            <w:tcW w:w="4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C25FC" w14:textId="10E82DE5" w:rsidR="008D2B9B" w:rsidRPr="008D2B9B" w:rsidRDefault="00034FA0" w:rsidP="00D26936">
            <w:pPr>
              <w:spacing w:after="120"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tor General’s Office (London)</w:t>
            </w:r>
            <w:r w:rsidR="003F78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6936" w:rsidRPr="008D2B9B" w14:paraId="4D6FBFA3" w14:textId="77777777" w:rsidTr="00D2693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76D270" w14:textId="77777777" w:rsidR="00D26936" w:rsidRPr="008D2B9B" w:rsidRDefault="00D26936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B9B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741716" w14:textId="77777777" w:rsidR="00D26936" w:rsidRPr="008D2B9B" w:rsidRDefault="00D26936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B9B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BA67F55" w14:textId="77777777" w:rsidR="00D26936" w:rsidRPr="008D2B9B" w:rsidRDefault="00D26936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B9B">
              <w:rPr>
                <w:rFonts w:ascii="Arial" w:hAnsi="Arial" w:cs="Arial"/>
                <w:b/>
                <w:sz w:val="22"/>
                <w:szCs w:val="22"/>
              </w:rPr>
              <w:t>Rank:</w:t>
            </w:r>
          </w:p>
        </w:tc>
      </w:tr>
      <w:tr w:rsidR="00D26936" w:rsidRPr="008D2B9B" w14:paraId="1AA0F76B" w14:textId="77777777" w:rsidTr="00D26936">
        <w:trPr>
          <w:trHeight w:val="86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7AF4C" w14:textId="77777777" w:rsidR="00D26936" w:rsidRDefault="00D26936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ji, Suva </w:t>
            </w:r>
          </w:p>
          <w:p w14:paraId="4EACE3B4" w14:textId="77777777" w:rsidR="00D26936" w:rsidRPr="008D2B9B" w:rsidRDefault="00D26936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85C36" w14:textId="3B3719B0" w:rsidR="00D26936" w:rsidRPr="00D26936" w:rsidRDefault="00D26936" w:rsidP="00D2693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26936">
              <w:rPr>
                <w:rFonts w:ascii="Arial" w:hAnsi="Arial" w:cs="Arial"/>
                <w:b/>
                <w:sz w:val="22"/>
                <w:szCs w:val="22"/>
              </w:rPr>
              <w:t>Director General (or their designated authority)</w:t>
            </w:r>
            <w:r w:rsidR="00B04E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E66C12" w14:textId="77777777" w:rsidR="00D26936" w:rsidRPr="008D2B9B" w:rsidRDefault="00D26936" w:rsidP="00D26936">
            <w:pPr>
              <w:spacing w:after="120" w:line="2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CA9F5" w14:textId="77777777" w:rsidR="00D26936" w:rsidRPr="008D2B9B" w:rsidRDefault="00D26936" w:rsidP="001F7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2C408E6D" w14:textId="77777777" w:rsidR="008D2B9B" w:rsidRPr="008D2B9B" w:rsidRDefault="008D2B9B" w:rsidP="008D2B9B">
      <w:pPr>
        <w:rPr>
          <w:rFonts w:ascii="Arial" w:hAnsi="Arial" w:cs="Arial"/>
          <w:sz w:val="22"/>
          <w:szCs w:val="22"/>
        </w:rPr>
      </w:pPr>
    </w:p>
    <w:p w14:paraId="43A4BB2C" w14:textId="4D2082F2" w:rsidR="00983C87" w:rsidRDefault="00983C87" w:rsidP="00983C87">
      <w:pPr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PURPOSE</w:t>
      </w:r>
    </w:p>
    <w:p w14:paraId="734C5979" w14:textId="77777777" w:rsidR="001D26B6" w:rsidRPr="00422753" w:rsidRDefault="001D26B6" w:rsidP="001D26B6">
      <w:pPr>
        <w:ind w:left="1080"/>
        <w:rPr>
          <w:rFonts w:ascii="Arial" w:hAnsi="Arial" w:cs="Arial"/>
          <w:b/>
          <w:szCs w:val="24"/>
        </w:rPr>
      </w:pPr>
    </w:p>
    <w:p w14:paraId="21AD5D14" w14:textId="3CAA3015" w:rsidR="008F4916" w:rsidRDefault="006504E8" w:rsidP="00C3730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To</w:t>
      </w:r>
      <w:r w:rsidR="005C16E5">
        <w:rPr>
          <w:rFonts w:ascii="Arial" w:hAnsi="Arial" w:cs="Arial"/>
          <w:szCs w:val="24"/>
        </w:rPr>
        <w:t xml:space="preserve"> </w:t>
      </w:r>
      <w:r w:rsidR="00983C87" w:rsidRPr="005C16E5">
        <w:rPr>
          <w:rFonts w:ascii="Arial" w:hAnsi="Arial" w:cs="Arial"/>
          <w:szCs w:val="24"/>
        </w:rPr>
        <w:t>lead the design, development and delivery of IPPF’s programme and operations in Pacific countries</w:t>
      </w:r>
      <w:r w:rsidRPr="005C16E5">
        <w:rPr>
          <w:rFonts w:ascii="Arial" w:hAnsi="Arial" w:cs="Arial"/>
          <w:szCs w:val="24"/>
        </w:rPr>
        <w:t>.</w:t>
      </w:r>
      <w:r w:rsidR="00983C87" w:rsidRPr="005C16E5">
        <w:rPr>
          <w:rFonts w:ascii="Arial" w:hAnsi="Arial" w:cs="Arial"/>
          <w:szCs w:val="24"/>
        </w:rPr>
        <w:t xml:space="preserve"> </w:t>
      </w:r>
    </w:p>
    <w:p w14:paraId="12D896CB" w14:textId="068152E9" w:rsidR="008D2343" w:rsidRDefault="008F4916" w:rsidP="00C3730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983C87" w:rsidRPr="005C16E5">
        <w:rPr>
          <w:rFonts w:ascii="Arial" w:hAnsi="Arial" w:cs="Arial"/>
          <w:szCs w:val="24"/>
        </w:rPr>
        <w:t xml:space="preserve">o support IPPF </w:t>
      </w:r>
      <w:r w:rsidR="006504E8" w:rsidRPr="005C16E5">
        <w:rPr>
          <w:rFonts w:ascii="Arial" w:hAnsi="Arial" w:cs="Arial"/>
          <w:szCs w:val="24"/>
        </w:rPr>
        <w:t>M</w:t>
      </w:r>
      <w:r w:rsidR="00983C87" w:rsidRPr="005C16E5">
        <w:rPr>
          <w:rFonts w:ascii="Arial" w:hAnsi="Arial" w:cs="Arial"/>
          <w:szCs w:val="24"/>
        </w:rPr>
        <w:t xml:space="preserve">ember </w:t>
      </w:r>
      <w:r w:rsidR="006504E8" w:rsidRPr="005C16E5">
        <w:rPr>
          <w:rFonts w:ascii="Arial" w:hAnsi="Arial" w:cs="Arial"/>
          <w:szCs w:val="24"/>
        </w:rPr>
        <w:t>A</w:t>
      </w:r>
      <w:r w:rsidR="00983C87" w:rsidRPr="005C16E5">
        <w:rPr>
          <w:rFonts w:ascii="Arial" w:hAnsi="Arial" w:cs="Arial"/>
          <w:szCs w:val="24"/>
        </w:rPr>
        <w:t>ssociations</w:t>
      </w:r>
      <w:r w:rsidR="006504E8" w:rsidRPr="005C16E5">
        <w:rPr>
          <w:rFonts w:ascii="Arial" w:hAnsi="Arial" w:cs="Arial"/>
          <w:szCs w:val="24"/>
        </w:rPr>
        <w:t xml:space="preserve"> (MAs)</w:t>
      </w:r>
      <w:r w:rsidR="00983C87" w:rsidRPr="005C16E5">
        <w:rPr>
          <w:rFonts w:ascii="Arial" w:hAnsi="Arial" w:cs="Arial"/>
          <w:szCs w:val="24"/>
        </w:rPr>
        <w:t xml:space="preserve"> to provide comprehensive sexual and reproductive health and rights (SRHR) services. </w:t>
      </w:r>
    </w:p>
    <w:p w14:paraId="6755C28F" w14:textId="2EFBC136" w:rsidR="005C16E5" w:rsidRDefault="00034FA0" w:rsidP="00C3730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0B7D16" w:rsidRPr="000B7D16">
        <w:rPr>
          <w:rFonts w:ascii="Arial" w:hAnsi="Arial" w:cs="Arial"/>
          <w:szCs w:val="24"/>
        </w:rPr>
        <w:t>onitor</w:t>
      </w:r>
      <w:r w:rsidR="00983C87" w:rsidRPr="005C16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ensure </w:t>
      </w:r>
      <w:r w:rsidR="00983C87" w:rsidRPr="005C16E5">
        <w:rPr>
          <w:rFonts w:ascii="Arial" w:hAnsi="Arial" w:cs="Arial"/>
          <w:szCs w:val="24"/>
        </w:rPr>
        <w:t xml:space="preserve">continued compliance with IPPF programmatic and financial standards, policies and procedures. </w:t>
      </w:r>
    </w:p>
    <w:p w14:paraId="3C014500" w14:textId="4DF912DF" w:rsidR="008F4916" w:rsidRPr="005C16E5" w:rsidRDefault="006504E8" w:rsidP="00C3730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L</w:t>
      </w:r>
      <w:r w:rsidR="00983C87" w:rsidRPr="005C16E5">
        <w:rPr>
          <w:rFonts w:ascii="Arial" w:hAnsi="Arial" w:cs="Arial"/>
          <w:szCs w:val="24"/>
        </w:rPr>
        <w:t>ead the development and implementation of the IPPF Pacific strategy which will be a roadmap for determining programme priorities and outcomes</w:t>
      </w:r>
      <w:r w:rsidR="008F4916" w:rsidRPr="005C16E5">
        <w:rPr>
          <w:rFonts w:ascii="Arial" w:hAnsi="Arial" w:cs="Arial"/>
          <w:szCs w:val="24"/>
        </w:rPr>
        <w:t>.</w:t>
      </w:r>
    </w:p>
    <w:p w14:paraId="17C0DF74" w14:textId="15C1AF4A" w:rsidR="008F4916" w:rsidRDefault="00034FA0" w:rsidP="00C3730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 and </w:t>
      </w:r>
      <w:r w:rsidR="00872AF4">
        <w:rPr>
          <w:rFonts w:ascii="Arial" w:hAnsi="Arial" w:cs="Arial"/>
          <w:szCs w:val="24"/>
        </w:rPr>
        <w:t>implement MA</w:t>
      </w:r>
      <w:r w:rsidR="00983C87" w:rsidRPr="005C16E5">
        <w:rPr>
          <w:rFonts w:ascii="Arial" w:hAnsi="Arial" w:cs="Arial"/>
          <w:szCs w:val="24"/>
        </w:rPr>
        <w:t xml:space="preserve"> capacity building and transformation plan, as well as resource mobilization and advocacy efforts. </w:t>
      </w:r>
    </w:p>
    <w:p w14:paraId="5D491F6F" w14:textId="426E67D9" w:rsidR="00983C87" w:rsidRPr="005C16E5" w:rsidRDefault="008F4916" w:rsidP="00C3730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O</w:t>
      </w:r>
      <w:r w:rsidR="00983C87" w:rsidRPr="005C16E5">
        <w:rPr>
          <w:rFonts w:ascii="Arial" w:hAnsi="Arial" w:cs="Arial"/>
          <w:szCs w:val="24"/>
        </w:rPr>
        <w:t xml:space="preserve">versee delivery of </w:t>
      </w:r>
      <w:r w:rsidRPr="005C16E5">
        <w:rPr>
          <w:rFonts w:ascii="Arial" w:hAnsi="Arial" w:cs="Arial"/>
          <w:szCs w:val="24"/>
        </w:rPr>
        <w:t xml:space="preserve">a large number of </w:t>
      </w:r>
      <w:r w:rsidR="00983C87" w:rsidRPr="005C16E5">
        <w:rPr>
          <w:rFonts w:ascii="Arial" w:hAnsi="Arial" w:cs="Arial"/>
          <w:szCs w:val="24"/>
        </w:rPr>
        <w:t xml:space="preserve">restricted </w:t>
      </w:r>
      <w:r w:rsidR="00034FA0">
        <w:rPr>
          <w:rFonts w:ascii="Arial" w:hAnsi="Arial" w:cs="Arial"/>
          <w:szCs w:val="24"/>
        </w:rPr>
        <w:t>projects</w:t>
      </w:r>
      <w:r w:rsidRPr="005C16E5">
        <w:rPr>
          <w:rFonts w:ascii="Arial" w:hAnsi="Arial" w:cs="Arial"/>
          <w:szCs w:val="24"/>
        </w:rPr>
        <w:t xml:space="preserve">. </w:t>
      </w:r>
      <w:r w:rsidR="00983C87" w:rsidRPr="005C16E5">
        <w:rPr>
          <w:rFonts w:ascii="Arial" w:hAnsi="Arial" w:cs="Arial"/>
          <w:szCs w:val="24"/>
        </w:rPr>
        <w:t xml:space="preserve"> </w:t>
      </w:r>
    </w:p>
    <w:p w14:paraId="5947CB4D" w14:textId="77777777" w:rsidR="00983C87" w:rsidRPr="00422753" w:rsidRDefault="00983C87" w:rsidP="00983C87">
      <w:pPr>
        <w:rPr>
          <w:rFonts w:ascii="Arial" w:hAnsi="Arial" w:cs="Arial"/>
          <w:szCs w:val="24"/>
        </w:rPr>
      </w:pPr>
    </w:p>
    <w:p w14:paraId="324F2AFB" w14:textId="77777777" w:rsidR="00983C87" w:rsidRPr="00422753" w:rsidRDefault="00983C87" w:rsidP="00983C87">
      <w:pPr>
        <w:rPr>
          <w:rFonts w:ascii="Arial" w:hAnsi="Arial" w:cs="Arial"/>
          <w:szCs w:val="24"/>
        </w:rPr>
      </w:pPr>
    </w:p>
    <w:p w14:paraId="2230A924" w14:textId="77777777" w:rsidR="00983C87" w:rsidRPr="00422753" w:rsidRDefault="00983C87" w:rsidP="00983C87">
      <w:pPr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KEY TASKS</w:t>
      </w:r>
    </w:p>
    <w:p w14:paraId="3FD58845" w14:textId="77777777" w:rsidR="00983C87" w:rsidRPr="008056C9" w:rsidRDefault="00983C87" w:rsidP="00983C87">
      <w:pPr>
        <w:rPr>
          <w:rFonts w:ascii="Arial" w:hAnsi="Arial" w:cs="Arial"/>
          <w:sz w:val="18"/>
          <w:szCs w:val="18"/>
        </w:rPr>
      </w:pPr>
    </w:p>
    <w:p w14:paraId="7DD98FC3" w14:textId="77777777" w:rsidR="00983C87" w:rsidRPr="00422753" w:rsidRDefault="00983C87" w:rsidP="00983C87">
      <w:p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The priorities for the role include:</w:t>
      </w:r>
    </w:p>
    <w:p w14:paraId="1E6D1DBC" w14:textId="77777777" w:rsidR="00983C87" w:rsidRDefault="00983C87" w:rsidP="00983C87">
      <w:pPr>
        <w:rPr>
          <w:rFonts w:ascii="Arial" w:hAnsi="Arial" w:cs="Arial"/>
          <w:b/>
          <w:szCs w:val="24"/>
        </w:rPr>
      </w:pPr>
    </w:p>
    <w:p w14:paraId="5B1A6C5E" w14:textId="77777777" w:rsidR="00983C87" w:rsidRPr="00422753" w:rsidRDefault="00983C87" w:rsidP="00983C87">
      <w:p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Programmes:</w:t>
      </w:r>
    </w:p>
    <w:p w14:paraId="1FBC3F65" w14:textId="2092D1FE" w:rsidR="00983C87" w:rsidRPr="00422753" w:rsidRDefault="00983C87" w:rsidP="00983C8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22753">
        <w:rPr>
          <w:rFonts w:ascii="Arial" w:hAnsi="Arial" w:cs="Arial"/>
          <w:szCs w:val="24"/>
        </w:rPr>
        <w:t xml:space="preserve">evelop and implement </w:t>
      </w:r>
      <w:r>
        <w:rPr>
          <w:rFonts w:ascii="Arial" w:hAnsi="Arial" w:cs="Arial"/>
          <w:szCs w:val="24"/>
        </w:rPr>
        <w:t xml:space="preserve">the </w:t>
      </w:r>
      <w:r w:rsidRPr="00422753">
        <w:rPr>
          <w:rFonts w:ascii="Arial" w:hAnsi="Arial" w:cs="Arial"/>
          <w:szCs w:val="24"/>
        </w:rPr>
        <w:t>IPPF Pacific strategy that supports IPPF’s Vis</w:t>
      </w:r>
      <w:r w:rsidR="00711157">
        <w:rPr>
          <w:rFonts w:ascii="Arial" w:hAnsi="Arial" w:cs="Arial"/>
          <w:szCs w:val="24"/>
        </w:rPr>
        <w:t>i</w:t>
      </w:r>
      <w:r w:rsidRPr="00422753">
        <w:rPr>
          <w:rFonts w:ascii="Arial" w:hAnsi="Arial" w:cs="Arial"/>
          <w:szCs w:val="24"/>
        </w:rPr>
        <w:t>on and Mission</w:t>
      </w:r>
      <w:r w:rsidR="008D2343">
        <w:rPr>
          <w:rFonts w:ascii="Arial" w:hAnsi="Arial" w:cs="Arial"/>
          <w:szCs w:val="24"/>
        </w:rPr>
        <w:t>.</w:t>
      </w:r>
      <w:r w:rsidRPr="00422753">
        <w:rPr>
          <w:rFonts w:ascii="Arial" w:hAnsi="Arial" w:cs="Arial"/>
          <w:szCs w:val="24"/>
        </w:rPr>
        <w:t xml:space="preserve"> </w:t>
      </w:r>
    </w:p>
    <w:p w14:paraId="13D8D917" w14:textId="4C3C1465" w:rsidR="00983C87" w:rsidRPr="00422753" w:rsidRDefault="00034FA0" w:rsidP="00983C87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val="en-US"/>
        </w:rPr>
        <w:t>L</w:t>
      </w:r>
      <w:r w:rsidR="00983C87" w:rsidRPr="00422753">
        <w:rPr>
          <w:rFonts w:ascii="Arial" w:hAnsi="Arial" w:cs="Arial"/>
          <w:color w:val="000000"/>
          <w:szCs w:val="24"/>
          <w:lang w:val="en-US"/>
        </w:rPr>
        <w:t>ead the review of the current S</w:t>
      </w:r>
      <w:r w:rsidR="00983C87">
        <w:rPr>
          <w:rFonts w:ascii="Arial" w:hAnsi="Arial" w:cs="Arial"/>
          <w:color w:val="000000"/>
          <w:szCs w:val="24"/>
          <w:lang w:val="en-US"/>
        </w:rPr>
        <w:t>ub Regional Office Pacific (S</w:t>
      </w:r>
      <w:r w:rsidR="00983C87" w:rsidRPr="00422753">
        <w:rPr>
          <w:rFonts w:ascii="Arial" w:hAnsi="Arial" w:cs="Arial"/>
          <w:color w:val="000000"/>
          <w:szCs w:val="24"/>
          <w:lang w:val="en-US"/>
        </w:rPr>
        <w:t>ROP</w:t>
      </w:r>
      <w:r w:rsidR="00983C87">
        <w:rPr>
          <w:rFonts w:ascii="Arial" w:hAnsi="Arial" w:cs="Arial"/>
          <w:color w:val="000000"/>
          <w:szCs w:val="24"/>
          <w:lang w:val="en-US"/>
        </w:rPr>
        <w:t>)</w:t>
      </w:r>
      <w:r w:rsidR="00983C87" w:rsidRPr="00422753">
        <w:rPr>
          <w:rFonts w:ascii="Arial" w:hAnsi="Arial" w:cs="Arial"/>
          <w:color w:val="000000"/>
          <w:szCs w:val="24"/>
          <w:lang w:val="en-US"/>
        </w:rPr>
        <w:t xml:space="preserve"> structure and development of MA transformation plan</w:t>
      </w:r>
      <w:r w:rsidR="00983C87">
        <w:rPr>
          <w:rFonts w:ascii="Arial" w:hAnsi="Arial" w:cs="Arial"/>
          <w:color w:val="000000"/>
          <w:szCs w:val="24"/>
          <w:lang w:val="en-US"/>
        </w:rPr>
        <w:t xml:space="preserve"> in line with IPPF business objectives.</w:t>
      </w:r>
    </w:p>
    <w:p w14:paraId="2A2847DA" w14:textId="77777777" w:rsidR="001F57A4" w:rsidRPr="0099433C" w:rsidRDefault="001F57A4" w:rsidP="001F57A4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99433C">
        <w:rPr>
          <w:rFonts w:ascii="Arial" w:hAnsi="Arial" w:cs="Arial"/>
          <w:szCs w:val="24"/>
        </w:rPr>
        <w:t xml:space="preserve">Support MAs to introduce innovative programmes to reach more vulnerable and underserved groups.  </w:t>
      </w:r>
    </w:p>
    <w:p w14:paraId="010D0134" w14:textId="6A72B159" w:rsidR="00983C87" w:rsidRPr="00422753" w:rsidRDefault="00983C87" w:rsidP="00983C8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422753">
        <w:rPr>
          <w:rFonts w:ascii="Arial" w:hAnsi="Arial" w:cs="Arial"/>
          <w:szCs w:val="24"/>
        </w:rPr>
        <w:t xml:space="preserve">Oversee delivery of various restricted funded projects and ensure activities are completed on time, to budget and to a high quality. </w:t>
      </w:r>
    </w:p>
    <w:p w14:paraId="2980E7D2" w14:textId="1DFB569E" w:rsidR="00983C87" w:rsidRDefault="00983C87" w:rsidP="00983C87">
      <w:pPr>
        <w:rPr>
          <w:rFonts w:ascii="Arial" w:hAnsi="Arial" w:cs="Arial"/>
          <w:b/>
          <w:szCs w:val="24"/>
        </w:rPr>
      </w:pPr>
    </w:p>
    <w:p w14:paraId="514A3689" w14:textId="77777777" w:rsidR="00983C87" w:rsidRPr="00DB53AB" w:rsidRDefault="00983C87" w:rsidP="00983C87">
      <w:pPr>
        <w:rPr>
          <w:rFonts w:ascii="Arial" w:hAnsi="Arial" w:cs="Arial"/>
          <w:b/>
          <w:szCs w:val="24"/>
        </w:rPr>
      </w:pPr>
      <w:r w:rsidRPr="00DB53AB">
        <w:rPr>
          <w:rFonts w:ascii="Arial" w:hAnsi="Arial" w:cs="Arial"/>
          <w:b/>
          <w:szCs w:val="24"/>
        </w:rPr>
        <w:t>Staff management and support:</w:t>
      </w:r>
    </w:p>
    <w:p w14:paraId="271AF80B" w14:textId="437511F8" w:rsidR="00983C87" w:rsidRPr="004A4387" w:rsidRDefault="00983C87" w:rsidP="00983C87">
      <w:pPr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C152B6">
        <w:rPr>
          <w:rFonts w:ascii="Arial" w:hAnsi="Arial" w:cs="Arial"/>
          <w:szCs w:val="24"/>
        </w:rPr>
        <w:t>Provide le</w:t>
      </w:r>
      <w:r w:rsidRPr="004519AC">
        <w:rPr>
          <w:rFonts w:ascii="Arial" w:hAnsi="Arial" w:cs="Arial"/>
          <w:szCs w:val="24"/>
        </w:rPr>
        <w:t>ad</w:t>
      </w:r>
      <w:r w:rsidRPr="00F309C3">
        <w:rPr>
          <w:rFonts w:ascii="Arial" w:hAnsi="Arial" w:cs="Arial"/>
          <w:szCs w:val="24"/>
        </w:rPr>
        <w:t>er</w:t>
      </w:r>
      <w:r w:rsidRPr="00AB4B2F">
        <w:rPr>
          <w:rFonts w:ascii="Arial" w:hAnsi="Arial" w:cs="Arial"/>
          <w:szCs w:val="24"/>
        </w:rPr>
        <w:t>ship and day-to-day management mentoring and guidance to IPPF SROP team including the head of SROP</w:t>
      </w:r>
      <w:r w:rsidR="005C16E5">
        <w:rPr>
          <w:rFonts w:ascii="Arial" w:hAnsi="Arial" w:cs="Arial"/>
          <w:szCs w:val="24"/>
        </w:rPr>
        <w:t>.</w:t>
      </w:r>
    </w:p>
    <w:p w14:paraId="50AA8268" w14:textId="1EEF058F" w:rsidR="00983C87" w:rsidRPr="00926E8C" w:rsidRDefault="00983C87" w:rsidP="00983C87">
      <w:pPr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C152B6">
        <w:rPr>
          <w:rFonts w:ascii="Arial" w:hAnsi="Arial" w:cs="Arial"/>
          <w:szCs w:val="24"/>
        </w:rPr>
        <w:t xml:space="preserve">Ensure that IPPF </w:t>
      </w:r>
      <w:proofErr w:type="gramStart"/>
      <w:r w:rsidRPr="00C152B6">
        <w:rPr>
          <w:rFonts w:ascii="Arial" w:hAnsi="Arial" w:cs="Arial"/>
          <w:szCs w:val="24"/>
        </w:rPr>
        <w:t xml:space="preserve">policies </w:t>
      </w:r>
      <w:r w:rsidR="00034FA0">
        <w:rPr>
          <w:rFonts w:ascii="Arial" w:hAnsi="Arial" w:cs="Arial"/>
          <w:szCs w:val="24"/>
        </w:rPr>
        <w:t>,</w:t>
      </w:r>
      <w:r w:rsidRPr="00C152B6">
        <w:rPr>
          <w:rFonts w:ascii="Arial" w:hAnsi="Arial" w:cs="Arial"/>
          <w:szCs w:val="24"/>
        </w:rPr>
        <w:t>procedures</w:t>
      </w:r>
      <w:proofErr w:type="gramEnd"/>
      <w:r w:rsidRPr="00C152B6">
        <w:rPr>
          <w:rFonts w:ascii="Arial" w:hAnsi="Arial" w:cs="Arial"/>
          <w:szCs w:val="24"/>
        </w:rPr>
        <w:t xml:space="preserve"> and best practice</w:t>
      </w:r>
      <w:r w:rsidR="00034FA0">
        <w:rPr>
          <w:rFonts w:ascii="Arial" w:hAnsi="Arial" w:cs="Arial"/>
          <w:szCs w:val="24"/>
        </w:rPr>
        <w:t>s</w:t>
      </w:r>
      <w:r w:rsidRPr="00C152B6">
        <w:rPr>
          <w:rFonts w:ascii="Arial" w:hAnsi="Arial" w:cs="Arial"/>
          <w:szCs w:val="24"/>
        </w:rPr>
        <w:t xml:space="preserve"> </w:t>
      </w:r>
      <w:r w:rsidRPr="004519AC">
        <w:rPr>
          <w:rFonts w:ascii="Arial" w:hAnsi="Arial" w:cs="Arial"/>
          <w:szCs w:val="24"/>
        </w:rPr>
        <w:t xml:space="preserve">are applied for all staff in relation to </w:t>
      </w:r>
      <w:r w:rsidR="00034FA0" w:rsidRPr="004519AC">
        <w:rPr>
          <w:rFonts w:ascii="Arial" w:hAnsi="Arial" w:cs="Arial"/>
          <w:szCs w:val="24"/>
        </w:rPr>
        <w:t xml:space="preserve">professional development and </w:t>
      </w:r>
      <w:r w:rsidRPr="004519AC">
        <w:rPr>
          <w:rFonts w:ascii="Arial" w:hAnsi="Arial" w:cs="Arial"/>
          <w:szCs w:val="24"/>
        </w:rPr>
        <w:t>performance management .</w:t>
      </w:r>
    </w:p>
    <w:p w14:paraId="3859A367" w14:textId="77777777" w:rsidR="00983C87" w:rsidRDefault="00983C87" w:rsidP="00983C87">
      <w:pPr>
        <w:rPr>
          <w:rFonts w:ascii="Arial" w:hAnsi="Arial" w:cs="Arial"/>
          <w:b/>
          <w:szCs w:val="24"/>
        </w:rPr>
      </w:pPr>
    </w:p>
    <w:p w14:paraId="61DE752A" w14:textId="77777777" w:rsidR="00983C87" w:rsidRPr="00422753" w:rsidRDefault="00983C87" w:rsidP="00983C87">
      <w:p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lastRenderedPageBreak/>
        <w:t xml:space="preserve">Performance: </w:t>
      </w:r>
    </w:p>
    <w:p w14:paraId="3DDFB74F" w14:textId="77777777" w:rsidR="001F57A4" w:rsidRPr="0099433C" w:rsidRDefault="001F57A4" w:rsidP="001F57A4">
      <w:pPr>
        <w:numPr>
          <w:ilvl w:val="0"/>
          <w:numId w:val="16"/>
        </w:numPr>
        <w:ind w:left="720"/>
        <w:rPr>
          <w:rFonts w:ascii="Arial" w:hAnsi="Arial" w:cs="Arial"/>
          <w:szCs w:val="24"/>
        </w:rPr>
      </w:pPr>
      <w:r w:rsidRPr="0099433C">
        <w:rPr>
          <w:rFonts w:ascii="Arial" w:hAnsi="Arial" w:cs="Arial"/>
          <w:szCs w:val="24"/>
        </w:rPr>
        <w:t>Lead MA capacity development and organizational sustainability initiatives</w:t>
      </w:r>
    </w:p>
    <w:p w14:paraId="4A8835BA" w14:textId="4373AE67" w:rsidR="001F57A4" w:rsidRDefault="001F57A4" w:rsidP="001F57A4">
      <w:pPr>
        <w:numPr>
          <w:ilvl w:val="0"/>
          <w:numId w:val="16"/>
        </w:numPr>
        <w:ind w:left="720"/>
        <w:rPr>
          <w:rFonts w:ascii="Arial" w:hAnsi="Arial" w:cs="Arial"/>
          <w:szCs w:val="24"/>
        </w:rPr>
      </w:pPr>
      <w:r w:rsidRPr="0099433C">
        <w:rPr>
          <w:rFonts w:ascii="Arial" w:hAnsi="Arial" w:cs="Arial"/>
          <w:szCs w:val="24"/>
        </w:rPr>
        <w:t>Assist MAs to setup robust data management systems</w:t>
      </w:r>
    </w:p>
    <w:p w14:paraId="47F670B9" w14:textId="1E2AC4D0" w:rsidR="001F57A4" w:rsidRPr="0099433C" w:rsidRDefault="001F57A4" w:rsidP="001F57A4">
      <w:pPr>
        <w:numPr>
          <w:ilvl w:val="0"/>
          <w:numId w:val="16"/>
        </w:num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ordinate reporting on </w:t>
      </w:r>
      <w:r w:rsidRPr="008056C9">
        <w:rPr>
          <w:rFonts w:ascii="Arial" w:hAnsi="Arial" w:cs="Arial"/>
          <w:szCs w:val="24"/>
        </w:rPr>
        <w:t>restricted and co</w:t>
      </w:r>
      <w:r w:rsidRPr="00C73BE6">
        <w:rPr>
          <w:rFonts w:ascii="Arial" w:hAnsi="Arial" w:cs="Arial"/>
          <w:szCs w:val="24"/>
        </w:rPr>
        <w:t>re funded activities</w:t>
      </w:r>
    </w:p>
    <w:p w14:paraId="7A00EEE0" w14:textId="77777777" w:rsidR="00983C87" w:rsidRDefault="00983C87" w:rsidP="00983C87">
      <w:pPr>
        <w:rPr>
          <w:rFonts w:ascii="Arial" w:hAnsi="Arial" w:cs="Arial"/>
          <w:b/>
          <w:szCs w:val="24"/>
        </w:rPr>
      </w:pPr>
    </w:p>
    <w:p w14:paraId="10D90FF9" w14:textId="77777777" w:rsidR="00983C87" w:rsidRPr="00422753" w:rsidRDefault="00983C87" w:rsidP="00983C87">
      <w:p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Operations:</w:t>
      </w:r>
    </w:p>
    <w:p w14:paraId="72467C06" w14:textId="06CF4769" w:rsidR="00983C87" w:rsidRPr="00422753" w:rsidRDefault="00983C87" w:rsidP="00983C87">
      <w:pPr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sur</w:t>
      </w:r>
      <w:r w:rsidR="008355C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Pr="00422753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As </w:t>
      </w:r>
      <w:r w:rsidRPr="00422753">
        <w:rPr>
          <w:rFonts w:ascii="Arial" w:hAnsi="Arial" w:cs="Arial"/>
          <w:szCs w:val="24"/>
        </w:rPr>
        <w:t xml:space="preserve">have robust financial management and control systems in place. </w:t>
      </w:r>
    </w:p>
    <w:p w14:paraId="1510F7B4" w14:textId="77777777" w:rsidR="00983C87" w:rsidRPr="00422753" w:rsidRDefault="00983C87" w:rsidP="00983C87">
      <w:pPr>
        <w:ind w:left="360"/>
        <w:rPr>
          <w:rFonts w:ascii="Arial" w:hAnsi="Arial" w:cs="Arial"/>
          <w:szCs w:val="24"/>
        </w:rPr>
      </w:pPr>
    </w:p>
    <w:p w14:paraId="46FB823E" w14:textId="77777777" w:rsidR="00983C87" w:rsidRPr="00422753" w:rsidRDefault="00983C87" w:rsidP="00983C87">
      <w:p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Partnerships</w:t>
      </w:r>
      <w:r w:rsidR="008355C8">
        <w:rPr>
          <w:rFonts w:ascii="Arial" w:hAnsi="Arial" w:cs="Arial"/>
          <w:b/>
          <w:szCs w:val="24"/>
        </w:rPr>
        <w:t>:</w:t>
      </w:r>
      <w:r w:rsidRPr="00422753">
        <w:rPr>
          <w:rFonts w:ascii="Arial" w:hAnsi="Arial" w:cs="Arial"/>
          <w:b/>
          <w:szCs w:val="24"/>
        </w:rPr>
        <w:t xml:space="preserve"> </w:t>
      </w:r>
    </w:p>
    <w:p w14:paraId="39C053CC" w14:textId="1B34CB44" w:rsidR="00983C87" w:rsidRDefault="001F57A4" w:rsidP="00983C87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d partnerships and strengthen advocacy</w:t>
      </w:r>
      <w:r w:rsidR="00983C87" w:rsidRPr="00422753">
        <w:rPr>
          <w:rFonts w:ascii="Arial" w:hAnsi="Arial" w:cs="Arial"/>
          <w:szCs w:val="24"/>
        </w:rPr>
        <w:t xml:space="preserve"> in the </w:t>
      </w:r>
      <w:r w:rsidR="00983C87">
        <w:rPr>
          <w:rFonts w:ascii="Arial" w:hAnsi="Arial" w:cs="Arial"/>
          <w:szCs w:val="24"/>
        </w:rPr>
        <w:t>R</w:t>
      </w:r>
      <w:r w:rsidR="00983C87" w:rsidRPr="00422753">
        <w:rPr>
          <w:rFonts w:ascii="Arial" w:hAnsi="Arial" w:cs="Arial"/>
          <w:szCs w:val="24"/>
        </w:rPr>
        <w:t xml:space="preserve">egion to </w:t>
      </w:r>
      <w:r w:rsidR="00983C87" w:rsidRPr="00877B0E">
        <w:rPr>
          <w:rFonts w:ascii="Arial" w:hAnsi="Arial" w:cs="Arial"/>
          <w:szCs w:val="24"/>
        </w:rPr>
        <w:t>ensure IPPF MAs drive progress towards achieving the Sustainable Development Goals at country level and keep SRHR on the regional agenda</w:t>
      </w:r>
      <w:r w:rsidR="008355C8">
        <w:rPr>
          <w:rFonts w:ascii="Arial" w:hAnsi="Arial" w:cs="Arial"/>
          <w:szCs w:val="24"/>
        </w:rPr>
        <w:t>.</w:t>
      </w:r>
    </w:p>
    <w:p w14:paraId="225B99B2" w14:textId="00B6CCD8" w:rsidR="00983C87" w:rsidRDefault="00872AF4" w:rsidP="00983C87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</w:t>
      </w:r>
      <w:r w:rsidRPr="00877B0E">
        <w:rPr>
          <w:rFonts w:ascii="Arial" w:hAnsi="Arial" w:cs="Arial"/>
          <w:szCs w:val="24"/>
        </w:rPr>
        <w:t>closely</w:t>
      </w:r>
      <w:r w:rsidRPr="00422753">
        <w:rPr>
          <w:rFonts w:ascii="Arial" w:hAnsi="Arial" w:cs="Arial"/>
          <w:szCs w:val="24"/>
        </w:rPr>
        <w:t xml:space="preserve"> with </w:t>
      </w:r>
      <w:r>
        <w:rPr>
          <w:rFonts w:ascii="Arial" w:hAnsi="Arial" w:cs="Arial"/>
          <w:szCs w:val="24"/>
        </w:rPr>
        <w:t xml:space="preserve">the IPPF </w:t>
      </w:r>
      <w:r w:rsidRPr="00422753">
        <w:rPr>
          <w:rFonts w:ascii="Arial" w:hAnsi="Arial" w:cs="Arial"/>
          <w:szCs w:val="24"/>
        </w:rPr>
        <w:t>Resource Mobilization and New Business Development teams</w:t>
      </w:r>
      <w:r w:rsidRPr="00877B0E" w:rsidDel="001F57A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 build</w:t>
      </w:r>
      <w:r w:rsidR="00983C87" w:rsidRPr="00877B0E">
        <w:rPr>
          <w:rFonts w:ascii="Arial" w:hAnsi="Arial" w:cs="Arial"/>
          <w:szCs w:val="24"/>
        </w:rPr>
        <w:t xml:space="preserve"> and leverage strategic partnerships to mobilise resources for IPPF’s work</w:t>
      </w:r>
      <w:r w:rsidR="00983C87">
        <w:rPr>
          <w:rFonts w:ascii="Arial" w:hAnsi="Arial" w:cs="Arial"/>
          <w:szCs w:val="24"/>
        </w:rPr>
        <w:t xml:space="preserve"> in the region</w:t>
      </w:r>
      <w:r w:rsidR="00983C87" w:rsidRPr="00877B0E">
        <w:rPr>
          <w:rFonts w:ascii="Arial" w:hAnsi="Arial" w:cs="Arial"/>
          <w:szCs w:val="24"/>
        </w:rPr>
        <w:t xml:space="preserve">. </w:t>
      </w:r>
    </w:p>
    <w:p w14:paraId="12468ED4" w14:textId="77777777" w:rsidR="00983C87" w:rsidRPr="007F2CEA" w:rsidRDefault="00983C87" w:rsidP="00983C87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7F2CEA">
        <w:rPr>
          <w:rFonts w:ascii="Arial" w:hAnsi="Arial" w:cs="Arial"/>
          <w:szCs w:val="24"/>
        </w:rPr>
        <w:t>Identify and collaborate with potential partners including national governments</w:t>
      </w:r>
      <w:r>
        <w:rPr>
          <w:rFonts w:ascii="Arial" w:hAnsi="Arial" w:cs="Arial"/>
          <w:szCs w:val="24"/>
        </w:rPr>
        <w:t xml:space="preserve"> and </w:t>
      </w:r>
      <w:r w:rsidRPr="007F2CEA">
        <w:rPr>
          <w:rFonts w:ascii="Arial" w:hAnsi="Arial" w:cs="Arial"/>
          <w:szCs w:val="24"/>
        </w:rPr>
        <w:t xml:space="preserve">United Nations Agencies. </w:t>
      </w:r>
    </w:p>
    <w:p w14:paraId="37E22499" w14:textId="6D2AA83F" w:rsidR="00983C87" w:rsidRPr="00643528" w:rsidRDefault="00983C87" w:rsidP="00983C87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643528">
        <w:rPr>
          <w:rFonts w:ascii="Arial" w:hAnsi="Arial" w:cs="Arial"/>
          <w:szCs w:val="24"/>
        </w:rPr>
        <w:t>Act as a representative for IPPF at strategic for</w:t>
      </w:r>
      <w:r w:rsidR="008355C8">
        <w:rPr>
          <w:rFonts w:ascii="Arial" w:hAnsi="Arial" w:cs="Arial"/>
          <w:szCs w:val="24"/>
        </w:rPr>
        <w:t>ums</w:t>
      </w:r>
      <w:r w:rsidRPr="00643528">
        <w:rPr>
          <w:rFonts w:ascii="Arial" w:hAnsi="Arial" w:cs="Arial"/>
          <w:szCs w:val="24"/>
        </w:rPr>
        <w:t xml:space="preserve"> including at stakeholder meetings/groups, donor meetings, sector working groups, conferences and strategic events.</w:t>
      </w:r>
    </w:p>
    <w:p w14:paraId="79A2C34A" w14:textId="77777777" w:rsidR="00983C87" w:rsidRPr="00422753" w:rsidRDefault="00983C87" w:rsidP="00983C87">
      <w:pPr>
        <w:pStyle w:val="Header"/>
        <w:widowControl w:val="0"/>
        <w:ind w:left="360"/>
        <w:rPr>
          <w:rFonts w:ascii="Arial" w:hAnsi="Arial" w:cs="Arial"/>
          <w:szCs w:val="24"/>
        </w:rPr>
      </w:pPr>
    </w:p>
    <w:p w14:paraId="742AF98C" w14:textId="77777777" w:rsidR="00983C87" w:rsidRPr="00422753" w:rsidRDefault="00983C87" w:rsidP="00983C87">
      <w:pPr>
        <w:rPr>
          <w:rFonts w:ascii="Arial" w:hAnsi="Arial" w:cs="Arial"/>
          <w:szCs w:val="24"/>
        </w:rPr>
      </w:pPr>
    </w:p>
    <w:p w14:paraId="2FB45FE1" w14:textId="531175CF" w:rsidR="00983C87" w:rsidRDefault="00983C87" w:rsidP="00983C87">
      <w:pPr>
        <w:keepNext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RESPONSIBILITIES</w:t>
      </w:r>
    </w:p>
    <w:p w14:paraId="5FE173F8" w14:textId="77777777" w:rsidR="001D26B6" w:rsidRPr="00422753" w:rsidRDefault="001D26B6" w:rsidP="001D26B6">
      <w:pPr>
        <w:keepNext/>
        <w:ind w:left="1080"/>
        <w:rPr>
          <w:rFonts w:ascii="Arial" w:hAnsi="Arial" w:cs="Arial"/>
          <w:b/>
          <w:szCs w:val="24"/>
        </w:rPr>
      </w:pPr>
    </w:p>
    <w:p w14:paraId="35CF037F" w14:textId="03BDC6AB" w:rsidR="00983C87" w:rsidRDefault="00983C87" w:rsidP="00983C8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3F38A3">
        <w:rPr>
          <w:rFonts w:ascii="Arial" w:hAnsi="Arial" w:cs="Arial"/>
          <w:szCs w:val="24"/>
        </w:rPr>
        <w:t>Manage approximately three direct reports and lead the SROP team of (core and restricted) of approximately 10 staff</w:t>
      </w:r>
      <w:r>
        <w:rPr>
          <w:rFonts w:ascii="Arial" w:hAnsi="Arial" w:cs="Arial"/>
          <w:szCs w:val="24"/>
        </w:rPr>
        <w:t>.</w:t>
      </w:r>
    </w:p>
    <w:p w14:paraId="61C5E0EC" w14:textId="77777777" w:rsidR="00983C87" w:rsidRDefault="00983C87" w:rsidP="00983C8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3F38A3">
        <w:rPr>
          <w:rFonts w:ascii="Arial" w:hAnsi="Arial" w:cs="Arial"/>
          <w:szCs w:val="24"/>
        </w:rPr>
        <w:t>Provide leadership and support and technical input in annual budget preparation, monitoring of expenditure against budget.</w:t>
      </w:r>
    </w:p>
    <w:p w14:paraId="7F52AA01" w14:textId="1761AF40" w:rsidR="00983C87" w:rsidRDefault="00983C87" w:rsidP="00983C8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3F38A3">
        <w:rPr>
          <w:rFonts w:ascii="Arial" w:hAnsi="Arial" w:cs="Arial"/>
          <w:szCs w:val="24"/>
        </w:rPr>
        <w:t>Advise</w:t>
      </w:r>
      <w:r w:rsidR="00872AF4">
        <w:rPr>
          <w:rFonts w:ascii="Arial" w:hAnsi="Arial" w:cs="Arial"/>
          <w:szCs w:val="24"/>
        </w:rPr>
        <w:t xml:space="preserve"> the DG, RD and other senior </w:t>
      </w:r>
      <w:r w:rsidRPr="003F38A3">
        <w:rPr>
          <w:rFonts w:ascii="Arial" w:hAnsi="Arial" w:cs="Arial"/>
          <w:szCs w:val="24"/>
        </w:rPr>
        <w:t xml:space="preserve">team </w:t>
      </w:r>
      <w:r w:rsidR="00872AF4">
        <w:rPr>
          <w:rFonts w:ascii="Arial" w:hAnsi="Arial" w:cs="Arial"/>
          <w:szCs w:val="24"/>
        </w:rPr>
        <w:t>on matters related to the Pacific.</w:t>
      </w:r>
    </w:p>
    <w:p w14:paraId="2150D443" w14:textId="77777777" w:rsidR="008355C8" w:rsidRDefault="008355C8" w:rsidP="008355C8">
      <w:pPr>
        <w:spacing w:before="60"/>
        <w:ind w:left="360"/>
        <w:rPr>
          <w:rFonts w:ascii="Arial" w:hAnsi="Arial" w:cs="Arial"/>
          <w:szCs w:val="24"/>
        </w:rPr>
      </w:pPr>
    </w:p>
    <w:p w14:paraId="56B31B5A" w14:textId="709FBEB3" w:rsidR="005C16E5" w:rsidRDefault="005C16E5">
      <w:p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B63D9D4" w14:textId="77777777" w:rsidR="008355C8" w:rsidRDefault="008355C8" w:rsidP="005C16E5">
      <w:pPr>
        <w:spacing w:before="60"/>
        <w:rPr>
          <w:rFonts w:ascii="Arial" w:hAnsi="Arial" w:cs="Arial"/>
          <w:szCs w:val="24"/>
        </w:rPr>
      </w:pPr>
    </w:p>
    <w:p w14:paraId="302D277C" w14:textId="77777777" w:rsidR="008355C8" w:rsidRDefault="008355C8" w:rsidP="008355C8">
      <w:pPr>
        <w:spacing w:before="60"/>
        <w:ind w:left="360"/>
        <w:rPr>
          <w:rFonts w:ascii="Arial" w:hAnsi="Arial" w:cs="Arial"/>
          <w:b/>
          <w:szCs w:val="24"/>
        </w:rPr>
      </w:pPr>
      <w:r w:rsidRPr="005C16E5">
        <w:rPr>
          <w:rFonts w:ascii="Arial" w:hAnsi="Arial" w:cs="Arial"/>
          <w:b/>
          <w:szCs w:val="24"/>
        </w:rPr>
        <w:t xml:space="preserve">PERSON SPECIFICATION </w:t>
      </w:r>
    </w:p>
    <w:p w14:paraId="4F508714" w14:textId="77777777" w:rsidR="008355C8" w:rsidRPr="005C16E5" w:rsidRDefault="008355C8" w:rsidP="008355C8">
      <w:pPr>
        <w:spacing w:before="60"/>
        <w:ind w:left="360"/>
        <w:rPr>
          <w:rFonts w:ascii="Arial" w:hAnsi="Arial" w:cs="Arial"/>
          <w:b/>
          <w:szCs w:val="24"/>
        </w:rPr>
      </w:pPr>
    </w:p>
    <w:p w14:paraId="4360C2F5" w14:textId="6746B0D9" w:rsidR="005C16E5" w:rsidRDefault="001D26B6" w:rsidP="005C16E5">
      <w:pPr>
        <w:numPr>
          <w:ilvl w:val="0"/>
          <w:numId w:val="21"/>
        </w:numPr>
        <w:spacing w:before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DUCATION AND</w:t>
      </w:r>
      <w:r w:rsidR="008355C8" w:rsidRPr="005C16E5">
        <w:rPr>
          <w:rFonts w:ascii="Arial" w:hAnsi="Arial" w:cs="Arial"/>
          <w:b/>
          <w:szCs w:val="24"/>
        </w:rPr>
        <w:t xml:space="preserve"> QUALIFICATIONS </w:t>
      </w:r>
    </w:p>
    <w:p w14:paraId="70505DA4" w14:textId="77777777" w:rsidR="001D26B6" w:rsidRDefault="001D26B6" w:rsidP="001D26B6">
      <w:pPr>
        <w:spacing w:before="60"/>
        <w:ind w:left="1080"/>
        <w:rPr>
          <w:rFonts w:ascii="Arial" w:hAnsi="Arial" w:cs="Arial"/>
          <w:b/>
          <w:szCs w:val="24"/>
        </w:rPr>
      </w:pPr>
    </w:p>
    <w:p w14:paraId="193FF224" w14:textId="4F9E1227" w:rsidR="002F45B4" w:rsidRPr="00C37307" w:rsidRDefault="00872AF4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tgraduate degree in</w:t>
      </w:r>
      <w:r w:rsidR="008355C8" w:rsidRPr="005C16E5">
        <w:rPr>
          <w:rFonts w:ascii="Arial" w:hAnsi="Arial" w:cs="Arial"/>
          <w:szCs w:val="24"/>
        </w:rPr>
        <w:t xml:space="preserve"> international development, environment, management, public health or equivalent</w:t>
      </w:r>
      <w:r w:rsidR="00711157">
        <w:rPr>
          <w:rFonts w:ascii="Arial" w:hAnsi="Arial" w:cs="Arial"/>
          <w:szCs w:val="24"/>
        </w:rPr>
        <w:t>.</w:t>
      </w:r>
    </w:p>
    <w:p w14:paraId="45391C67" w14:textId="77777777" w:rsidR="002F45B4" w:rsidRPr="002F45B4" w:rsidRDefault="002F45B4" w:rsidP="002F45B4">
      <w:pPr>
        <w:spacing w:before="60"/>
        <w:ind w:left="1080"/>
        <w:rPr>
          <w:rFonts w:ascii="Arial" w:hAnsi="Arial" w:cs="Arial"/>
          <w:szCs w:val="24"/>
        </w:rPr>
      </w:pPr>
    </w:p>
    <w:p w14:paraId="3B0386A4" w14:textId="562541BB" w:rsidR="00983C87" w:rsidRPr="001D26B6" w:rsidRDefault="00983C87" w:rsidP="005C16E5">
      <w:pPr>
        <w:numPr>
          <w:ilvl w:val="0"/>
          <w:numId w:val="21"/>
        </w:numPr>
        <w:spacing w:before="60"/>
        <w:rPr>
          <w:rFonts w:ascii="Arial" w:hAnsi="Arial" w:cs="Arial"/>
          <w:szCs w:val="24"/>
        </w:rPr>
      </w:pPr>
      <w:r w:rsidRPr="003F38A3">
        <w:rPr>
          <w:rFonts w:ascii="Arial" w:hAnsi="Arial" w:cs="Arial"/>
          <w:b/>
          <w:szCs w:val="24"/>
        </w:rPr>
        <w:t>SKILLS AND EXPERIENCE</w:t>
      </w:r>
    </w:p>
    <w:p w14:paraId="6E578529" w14:textId="77777777" w:rsidR="001D26B6" w:rsidRPr="003F38A3" w:rsidRDefault="001D26B6" w:rsidP="001D26B6">
      <w:pPr>
        <w:spacing w:before="60"/>
        <w:ind w:left="1080"/>
        <w:rPr>
          <w:rFonts w:ascii="Arial" w:hAnsi="Arial" w:cs="Arial"/>
          <w:szCs w:val="24"/>
        </w:rPr>
      </w:pPr>
    </w:p>
    <w:p w14:paraId="6F2B4E53" w14:textId="0EDA956D" w:rsidR="00983C87" w:rsidRPr="005C16E5" w:rsidRDefault="00983C87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Significant experience in program</w:t>
      </w:r>
      <w:r w:rsidR="003F78E8">
        <w:rPr>
          <w:rFonts w:ascii="Arial" w:hAnsi="Arial" w:cs="Arial"/>
          <w:szCs w:val="24"/>
        </w:rPr>
        <w:t>me</w:t>
      </w:r>
      <w:r w:rsidRPr="005C16E5">
        <w:rPr>
          <w:rFonts w:ascii="Arial" w:hAnsi="Arial" w:cs="Arial"/>
          <w:szCs w:val="24"/>
        </w:rPr>
        <w:t xml:space="preserve"> design and multiple donor programme management</w:t>
      </w:r>
      <w:r w:rsidR="00711157">
        <w:rPr>
          <w:rFonts w:ascii="Arial" w:hAnsi="Arial" w:cs="Arial"/>
          <w:szCs w:val="24"/>
        </w:rPr>
        <w:t>,</w:t>
      </w:r>
      <w:r w:rsidRPr="005C16E5">
        <w:rPr>
          <w:rFonts w:ascii="Arial" w:hAnsi="Arial" w:cs="Arial"/>
          <w:szCs w:val="24"/>
        </w:rPr>
        <w:t xml:space="preserve"> especially in SRHR in the Pacific region. </w:t>
      </w:r>
    </w:p>
    <w:p w14:paraId="6B68C4EE" w14:textId="1576AE0C" w:rsidR="00983C87" w:rsidRPr="005C16E5" w:rsidRDefault="00983C87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Strong representation and advocacy skills at local, national and regional levels with a proven ability to build consensus</w:t>
      </w:r>
      <w:r w:rsidR="00711157">
        <w:rPr>
          <w:rFonts w:ascii="Arial" w:hAnsi="Arial" w:cs="Arial"/>
          <w:szCs w:val="24"/>
        </w:rPr>
        <w:t>.</w:t>
      </w:r>
    </w:p>
    <w:p w14:paraId="2D57C530" w14:textId="72A323ED" w:rsidR="00983C87" w:rsidRPr="005C16E5" w:rsidRDefault="00983C87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Solid finance and budgeting skills</w:t>
      </w:r>
      <w:r w:rsidR="00711157">
        <w:rPr>
          <w:rFonts w:ascii="Arial" w:hAnsi="Arial" w:cs="Arial"/>
          <w:szCs w:val="24"/>
        </w:rPr>
        <w:t>.</w:t>
      </w:r>
    </w:p>
    <w:p w14:paraId="4C8A1F65" w14:textId="77777777" w:rsidR="00983C87" w:rsidRPr="00143EB2" w:rsidRDefault="00983C87" w:rsidP="00983C87">
      <w:pPr>
        <w:tabs>
          <w:tab w:val="left" w:pos="709"/>
        </w:tabs>
        <w:rPr>
          <w:rFonts w:ascii="Arial" w:hAnsi="Arial" w:cs="Arial"/>
          <w:szCs w:val="24"/>
        </w:rPr>
      </w:pPr>
    </w:p>
    <w:p w14:paraId="69E349DE" w14:textId="2E9C7B1E" w:rsidR="00983C87" w:rsidRDefault="00983C87" w:rsidP="005C16E5">
      <w:pPr>
        <w:numPr>
          <w:ilvl w:val="0"/>
          <w:numId w:val="21"/>
        </w:numPr>
        <w:rPr>
          <w:rFonts w:ascii="Arial" w:hAnsi="Arial" w:cs="Arial"/>
          <w:b/>
          <w:szCs w:val="24"/>
        </w:rPr>
      </w:pPr>
      <w:r w:rsidRPr="00422753">
        <w:rPr>
          <w:rFonts w:ascii="Arial" w:hAnsi="Arial" w:cs="Arial"/>
          <w:b/>
          <w:szCs w:val="24"/>
        </w:rPr>
        <w:t>PERSONAL COMPETENCE</w:t>
      </w:r>
    </w:p>
    <w:p w14:paraId="442C063D" w14:textId="77777777" w:rsidR="001D26B6" w:rsidRPr="00C37307" w:rsidRDefault="001D26B6" w:rsidP="00C37307">
      <w:pPr>
        <w:spacing w:before="60"/>
        <w:ind w:left="360"/>
        <w:rPr>
          <w:rFonts w:ascii="Arial" w:hAnsi="Arial" w:cs="Arial"/>
          <w:szCs w:val="24"/>
        </w:rPr>
      </w:pPr>
    </w:p>
    <w:p w14:paraId="3D485581" w14:textId="627D4EBA" w:rsidR="005C16E5" w:rsidRPr="005C16E5" w:rsidRDefault="002F45B4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 xml:space="preserve">Excellent interpersonal skills including the ability to be tactful, influence and </w:t>
      </w:r>
      <w:r w:rsidR="005C16E5" w:rsidRPr="005C16E5">
        <w:rPr>
          <w:rFonts w:ascii="Arial" w:hAnsi="Arial" w:cs="Arial"/>
          <w:szCs w:val="24"/>
        </w:rPr>
        <w:t>negotiate</w:t>
      </w:r>
      <w:r w:rsidR="00711157">
        <w:rPr>
          <w:rFonts w:ascii="Arial" w:hAnsi="Arial" w:cs="Arial"/>
          <w:szCs w:val="24"/>
        </w:rPr>
        <w:t>.</w:t>
      </w:r>
    </w:p>
    <w:p w14:paraId="01DD69FC" w14:textId="77777777" w:rsidR="00872AF4" w:rsidRPr="005C16E5" w:rsidRDefault="00872AF4" w:rsidP="00872AF4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 xml:space="preserve">Ability to lead, encourage, inspire and support others. </w:t>
      </w:r>
    </w:p>
    <w:p w14:paraId="26379A60" w14:textId="77777777" w:rsidR="00872AF4" w:rsidRPr="005C16E5" w:rsidRDefault="00872AF4" w:rsidP="00872AF4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 xml:space="preserve">Able to communicate at all levels and actively listen. </w:t>
      </w:r>
    </w:p>
    <w:p w14:paraId="3E2A26B3" w14:textId="21FA2373" w:rsidR="00872AF4" w:rsidRPr="005C16E5" w:rsidRDefault="00872AF4" w:rsidP="00872AF4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Ability to build and maintain effective relationship</w:t>
      </w:r>
      <w:r>
        <w:rPr>
          <w:rFonts w:ascii="Arial" w:hAnsi="Arial" w:cs="Arial"/>
          <w:szCs w:val="24"/>
        </w:rPr>
        <w:t>s</w:t>
      </w:r>
      <w:r w:rsidRPr="005C16E5">
        <w:rPr>
          <w:rFonts w:ascii="Arial" w:hAnsi="Arial" w:cs="Arial"/>
          <w:szCs w:val="24"/>
        </w:rPr>
        <w:t xml:space="preserve">. </w:t>
      </w:r>
    </w:p>
    <w:p w14:paraId="091EFDA7" w14:textId="7C420EA8" w:rsidR="00983C87" w:rsidRPr="005C16E5" w:rsidRDefault="00983C87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Sound judgement, particularly in constrained and pressured situations and environments</w:t>
      </w:r>
      <w:r w:rsidR="00711157">
        <w:rPr>
          <w:rFonts w:ascii="Arial" w:hAnsi="Arial" w:cs="Arial"/>
          <w:szCs w:val="24"/>
        </w:rPr>
        <w:t>.</w:t>
      </w:r>
    </w:p>
    <w:p w14:paraId="04F5B714" w14:textId="77777777" w:rsidR="00983C87" w:rsidRPr="005C16E5" w:rsidRDefault="00983C87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Capacity and willingness to be flexible and accommodating in difficult and sometimes insecure working circumstances.</w:t>
      </w:r>
    </w:p>
    <w:p w14:paraId="33BCA671" w14:textId="77777777" w:rsidR="00B13D01" w:rsidRPr="005C16E5" w:rsidRDefault="000B7D16" w:rsidP="00C37307">
      <w:pPr>
        <w:numPr>
          <w:ilvl w:val="0"/>
          <w:numId w:val="19"/>
        </w:numPr>
        <w:spacing w:before="60"/>
        <w:rPr>
          <w:rFonts w:ascii="Arial" w:hAnsi="Arial" w:cs="Arial"/>
          <w:szCs w:val="24"/>
        </w:rPr>
      </w:pPr>
      <w:r w:rsidRPr="005C16E5">
        <w:rPr>
          <w:rFonts w:ascii="Arial" w:hAnsi="Arial" w:cs="Arial"/>
          <w:szCs w:val="24"/>
        </w:rPr>
        <w:t>Excellent analytical ability to solve complex problems in order to make decisions.</w:t>
      </w:r>
    </w:p>
    <w:p w14:paraId="5E298FD0" w14:textId="77777777" w:rsidR="00983C87" w:rsidRPr="00422753" w:rsidRDefault="00983C87" w:rsidP="00983C87">
      <w:pPr>
        <w:tabs>
          <w:tab w:val="left" w:pos="567"/>
        </w:tabs>
        <w:spacing w:before="120"/>
        <w:rPr>
          <w:rFonts w:ascii="Arial" w:hAnsi="Arial" w:cs="Arial"/>
          <w:szCs w:val="24"/>
        </w:rPr>
      </w:pPr>
    </w:p>
    <w:p w14:paraId="7B7F11E0" w14:textId="77777777" w:rsidR="00983C87" w:rsidRPr="00422753" w:rsidRDefault="00983C87" w:rsidP="00983C87">
      <w:pPr>
        <w:tabs>
          <w:tab w:val="left" w:pos="567"/>
        </w:tabs>
        <w:spacing w:before="120"/>
        <w:rPr>
          <w:rFonts w:ascii="Arial" w:hAnsi="Arial" w:cs="Arial"/>
          <w:szCs w:val="24"/>
        </w:rPr>
      </w:pPr>
    </w:p>
    <w:p w14:paraId="54DDAD1E" w14:textId="77777777" w:rsidR="00983C87" w:rsidRPr="00422753" w:rsidRDefault="00983C87" w:rsidP="00983C87">
      <w:pPr>
        <w:tabs>
          <w:tab w:val="left" w:pos="709"/>
        </w:tabs>
        <w:rPr>
          <w:rFonts w:ascii="Arial" w:hAnsi="Arial" w:cs="Arial"/>
          <w:szCs w:val="24"/>
        </w:rPr>
      </w:pPr>
    </w:p>
    <w:p w14:paraId="574743B8" w14:textId="77777777" w:rsidR="00983C87" w:rsidRPr="00422753" w:rsidRDefault="00983C87" w:rsidP="00983C87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63FDD24B" w14:textId="77777777" w:rsidR="00AE6263" w:rsidRPr="008D2B9B" w:rsidRDefault="00AE6263">
      <w:pPr>
        <w:rPr>
          <w:rFonts w:ascii="Arial" w:hAnsi="Arial" w:cs="Arial"/>
          <w:sz w:val="22"/>
          <w:szCs w:val="22"/>
        </w:rPr>
      </w:pPr>
    </w:p>
    <w:sectPr w:rsidR="00AE6263" w:rsidRPr="008D2B9B" w:rsidSect="00CB3901">
      <w:footerReference w:type="default" r:id="rId9"/>
      <w:headerReference w:type="first" r:id="rId10"/>
      <w:footerReference w:type="first" r:id="rId11"/>
      <w:pgSz w:w="11909" w:h="16834" w:code="9"/>
      <w:pgMar w:top="108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16624" w14:textId="77777777" w:rsidR="006C6901" w:rsidRDefault="006C6901" w:rsidP="00FD334E">
      <w:r>
        <w:separator/>
      </w:r>
    </w:p>
  </w:endnote>
  <w:endnote w:type="continuationSeparator" w:id="0">
    <w:p w14:paraId="518C3820" w14:textId="77777777" w:rsidR="006C6901" w:rsidRDefault="006C6901" w:rsidP="00FD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A5D9" w14:textId="69286110" w:rsidR="002F3BEC" w:rsidRPr="002F3BEC" w:rsidRDefault="001D26B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7 February 2018 – Version 2.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37863" w14:textId="524844A4" w:rsidR="002F3BEC" w:rsidRPr="002F3BEC" w:rsidRDefault="009D6611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7 February 2018 – Version 3</w:t>
    </w:r>
    <w:r w:rsidR="002F3BEC" w:rsidRPr="002F3BEC">
      <w:rPr>
        <w:rFonts w:ascii="Arial" w:hAnsi="Arial" w:cs="Arial"/>
        <w:sz w:val="22"/>
        <w:szCs w:val="22"/>
      </w:rPr>
      <w:t>.0</w:t>
    </w:r>
    <w:r>
      <w:rPr>
        <w:rFonts w:ascii="Arial" w:hAnsi="Arial" w:cs="Arial"/>
        <w:sz w:val="22"/>
        <w:szCs w:val="22"/>
      </w:rPr>
      <w:t xml:space="preserve"> -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4E155" w14:textId="77777777" w:rsidR="006C6901" w:rsidRDefault="006C6901" w:rsidP="00FD334E">
      <w:r>
        <w:separator/>
      </w:r>
    </w:p>
  </w:footnote>
  <w:footnote w:type="continuationSeparator" w:id="0">
    <w:p w14:paraId="4EA0C24B" w14:textId="77777777" w:rsidR="006C6901" w:rsidRDefault="006C6901" w:rsidP="00FD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DF84" w14:textId="77777777" w:rsidR="00FD334E" w:rsidRPr="00CC5738" w:rsidRDefault="00132231" w:rsidP="00CC5738">
    <w:pPr>
      <w:pStyle w:val="Header"/>
      <w:ind w:right="-1036" w:hanging="851"/>
      <w:jc w:val="left"/>
      <w:rPr>
        <w:b/>
        <w:lang w:val="en-GB"/>
      </w:rPr>
    </w:pPr>
    <w:r w:rsidRPr="00DA030A">
      <w:rPr>
        <w:noProof/>
        <w:lang w:val="en-GB" w:eastAsia="en-GB"/>
      </w:rPr>
      <w:drawing>
        <wp:inline distT="0" distB="0" distL="0" distR="0" wp14:anchorId="1B06F10C" wp14:editId="745A2AE1">
          <wp:extent cx="1965960" cy="367425"/>
          <wp:effectExtent l="0" t="0" r="0" b="0"/>
          <wp:docPr id="4" name="Picture 4" descr="FED_LetterheadPlain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_LetterheadPlain_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9256"/>
                  <a:stretch/>
                </pic:blipFill>
                <pic:spPr bwMode="auto">
                  <a:xfrm>
                    <a:off x="0" y="0"/>
                    <a:ext cx="1965960" cy="36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5738">
      <w:rPr>
        <w:noProof/>
        <w:lang w:val="en-GB" w:eastAsia="en-GB"/>
      </w:rPr>
      <w:t xml:space="preserve"> </w:t>
    </w:r>
    <w:r w:rsidR="00CC5738">
      <w:rPr>
        <w:noProof/>
        <w:lang w:val="en-GB" w:eastAsia="en-GB"/>
      </w:rPr>
      <w:tab/>
      <w:t xml:space="preserve">         </w:t>
    </w:r>
    <w:r w:rsidR="00FD334E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924"/>
    <w:multiLevelType w:val="hybridMultilevel"/>
    <w:tmpl w:val="FF586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B7C41"/>
    <w:multiLevelType w:val="hybridMultilevel"/>
    <w:tmpl w:val="2744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1417"/>
    <w:multiLevelType w:val="hybridMultilevel"/>
    <w:tmpl w:val="A45CD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C69D8"/>
    <w:multiLevelType w:val="hybridMultilevel"/>
    <w:tmpl w:val="F7E0FC42"/>
    <w:lvl w:ilvl="0" w:tplc="06508822">
      <w:start w:val="1"/>
      <w:numFmt w:val="decimal"/>
      <w:lvlText w:val="%1.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74215"/>
    <w:multiLevelType w:val="hybridMultilevel"/>
    <w:tmpl w:val="D0E0B0A6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840A0"/>
    <w:multiLevelType w:val="hybridMultilevel"/>
    <w:tmpl w:val="156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2558"/>
    <w:multiLevelType w:val="hybridMultilevel"/>
    <w:tmpl w:val="D7C2C58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23AC3C8F"/>
    <w:multiLevelType w:val="hybridMultilevel"/>
    <w:tmpl w:val="90628522"/>
    <w:lvl w:ilvl="0" w:tplc="F29620E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2FDE"/>
    <w:multiLevelType w:val="hybridMultilevel"/>
    <w:tmpl w:val="8FBCA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732F1"/>
    <w:multiLevelType w:val="hybridMultilevel"/>
    <w:tmpl w:val="0F90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F067E"/>
    <w:multiLevelType w:val="hybridMultilevel"/>
    <w:tmpl w:val="7FF8D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B22B4"/>
    <w:multiLevelType w:val="hybridMultilevel"/>
    <w:tmpl w:val="2C8EA2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4509F1"/>
    <w:multiLevelType w:val="hybridMultilevel"/>
    <w:tmpl w:val="32F09BCA"/>
    <w:lvl w:ilvl="0" w:tplc="CA721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32932"/>
    <w:multiLevelType w:val="hybridMultilevel"/>
    <w:tmpl w:val="26783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144CDE"/>
    <w:multiLevelType w:val="hybridMultilevel"/>
    <w:tmpl w:val="65E0A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339E4"/>
    <w:multiLevelType w:val="hybridMultilevel"/>
    <w:tmpl w:val="1CBE0B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F866E7"/>
    <w:multiLevelType w:val="hybridMultilevel"/>
    <w:tmpl w:val="ED6A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3E52"/>
    <w:multiLevelType w:val="hybridMultilevel"/>
    <w:tmpl w:val="0E76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B685B"/>
    <w:multiLevelType w:val="hybridMultilevel"/>
    <w:tmpl w:val="7AAC7EF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A9F526F"/>
    <w:multiLevelType w:val="hybridMultilevel"/>
    <w:tmpl w:val="41642DE2"/>
    <w:lvl w:ilvl="0" w:tplc="115688AE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F0EB8"/>
    <w:multiLevelType w:val="hybridMultilevel"/>
    <w:tmpl w:val="A380D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E60123"/>
    <w:multiLevelType w:val="hybridMultilevel"/>
    <w:tmpl w:val="982C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F17B5"/>
    <w:multiLevelType w:val="hybridMultilevel"/>
    <w:tmpl w:val="A8DA4A44"/>
    <w:lvl w:ilvl="0" w:tplc="866C553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A37F8"/>
    <w:multiLevelType w:val="hybridMultilevel"/>
    <w:tmpl w:val="CAA49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6B6E0D"/>
    <w:multiLevelType w:val="hybridMultilevel"/>
    <w:tmpl w:val="8D1C0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11"/>
  </w:num>
  <w:num w:numId="8">
    <w:abstractNumId w:val="22"/>
  </w:num>
  <w:num w:numId="9">
    <w:abstractNumId w:val="20"/>
  </w:num>
  <w:num w:numId="10">
    <w:abstractNumId w:val="15"/>
  </w:num>
  <w:num w:numId="11">
    <w:abstractNumId w:val="17"/>
  </w:num>
  <w:num w:numId="12">
    <w:abstractNumId w:val="21"/>
  </w:num>
  <w:num w:numId="13">
    <w:abstractNumId w:val="23"/>
  </w:num>
  <w:num w:numId="14">
    <w:abstractNumId w:val="10"/>
  </w:num>
  <w:num w:numId="15">
    <w:abstractNumId w:val="14"/>
  </w:num>
  <w:num w:numId="16">
    <w:abstractNumId w:val="18"/>
  </w:num>
  <w:num w:numId="17">
    <w:abstractNumId w:val="2"/>
  </w:num>
  <w:num w:numId="18">
    <w:abstractNumId w:val="8"/>
  </w:num>
  <w:num w:numId="19">
    <w:abstractNumId w:val="13"/>
  </w:num>
  <w:num w:numId="20">
    <w:abstractNumId w:val="1"/>
  </w:num>
  <w:num w:numId="21">
    <w:abstractNumId w:val="3"/>
  </w:num>
  <w:num w:numId="22">
    <w:abstractNumId w:val="24"/>
  </w:num>
  <w:num w:numId="23">
    <w:abstractNumId w:val="9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38"/>
    <w:rsid w:val="000002C7"/>
    <w:rsid w:val="00001B39"/>
    <w:rsid w:val="000020B0"/>
    <w:rsid w:val="0000769D"/>
    <w:rsid w:val="000116CE"/>
    <w:rsid w:val="00012032"/>
    <w:rsid w:val="000169A6"/>
    <w:rsid w:val="000233CC"/>
    <w:rsid w:val="00033104"/>
    <w:rsid w:val="00034FA0"/>
    <w:rsid w:val="000363B4"/>
    <w:rsid w:val="00043F11"/>
    <w:rsid w:val="00045B05"/>
    <w:rsid w:val="000476D9"/>
    <w:rsid w:val="00047E3E"/>
    <w:rsid w:val="00051249"/>
    <w:rsid w:val="00052847"/>
    <w:rsid w:val="0005369A"/>
    <w:rsid w:val="000538CF"/>
    <w:rsid w:val="000557FE"/>
    <w:rsid w:val="000563F4"/>
    <w:rsid w:val="00057073"/>
    <w:rsid w:val="00060972"/>
    <w:rsid w:val="00074D19"/>
    <w:rsid w:val="000765F1"/>
    <w:rsid w:val="000812F2"/>
    <w:rsid w:val="00081F11"/>
    <w:rsid w:val="00082A2A"/>
    <w:rsid w:val="00082CA2"/>
    <w:rsid w:val="00084E61"/>
    <w:rsid w:val="000908D2"/>
    <w:rsid w:val="00091F04"/>
    <w:rsid w:val="000935EC"/>
    <w:rsid w:val="000A18F2"/>
    <w:rsid w:val="000A430D"/>
    <w:rsid w:val="000B1E44"/>
    <w:rsid w:val="000B27FE"/>
    <w:rsid w:val="000B341C"/>
    <w:rsid w:val="000B3EAF"/>
    <w:rsid w:val="000B5931"/>
    <w:rsid w:val="000B67FA"/>
    <w:rsid w:val="000B6C35"/>
    <w:rsid w:val="000B6CC4"/>
    <w:rsid w:val="000B7D16"/>
    <w:rsid w:val="000C044E"/>
    <w:rsid w:val="000D7DF5"/>
    <w:rsid w:val="000E263F"/>
    <w:rsid w:val="000E6B7D"/>
    <w:rsid w:val="000F0A71"/>
    <w:rsid w:val="000F3A5E"/>
    <w:rsid w:val="000F5F84"/>
    <w:rsid w:val="000F6A92"/>
    <w:rsid w:val="000F6B06"/>
    <w:rsid w:val="00104A6B"/>
    <w:rsid w:val="001118D5"/>
    <w:rsid w:val="00112272"/>
    <w:rsid w:val="00122617"/>
    <w:rsid w:val="001243D2"/>
    <w:rsid w:val="00124AC8"/>
    <w:rsid w:val="00125C4B"/>
    <w:rsid w:val="00126AA7"/>
    <w:rsid w:val="00127966"/>
    <w:rsid w:val="00132231"/>
    <w:rsid w:val="00133DBB"/>
    <w:rsid w:val="00133FF7"/>
    <w:rsid w:val="00135482"/>
    <w:rsid w:val="001357C9"/>
    <w:rsid w:val="001462D7"/>
    <w:rsid w:val="00161F63"/>
    <w:rsid w:val="00174987"/>
    <w:rsid w:val="001750A4"/>
    <w:rsid w:val="00177063"/>
    <w:rsid w:val="00181E94"/>
    <w:rsid w:val="001833D3"/>
    <w:rsid w:val="00183507"/>
    <w:rsid w:val="00186267"/>
    <w:rsid w:val="00187006"/>
    <w:rsid w:val="00190090"/>
    <w:rsid w:val="00191013"/>
    <w:rsid w:val="001923C2"/>
    <w:rsid w:val="001A1E77"/>
    <w:rsid w:val="001B0104"/>
    <w:rsid w:val="001B432E"/>
    <w:rsid w:val="001C0ACF"/>
    <w:rsid w:val="001C0C2A"/>
    <w:rsid w:val="001C7134"/>
    <w:rsid w:val="001D0DEF"/>
    <w:rsid w:val="001D1A56"/>
    <w:rsid w:val="001D26B6"/>
    <w:rsid w:val="001E3CA1"/>
    <w:rsid w:val="001E46F3"/>
    <w:rsid w:val="001F3584"/>
    <w:rsid w:val="001F57A4"/>
    <w:rsid w:val="001F7C0C"/>
    <w:rsid w:val="00203674"/>
    <w:rsid w:val="00210C14"/>
    <w:rsid w:val="00210C19"/>
    <w:rsid w:val="00210E21"/>
    <w:rsid w:val="00213E7E"/>
    <w:rsid w:val="00214F80"/>
    <w:rsid w:val="00217AF3"/>
    <w:rsid w:val="00227B9B"/>
    <w:rsid w:val="00230FFA"/>
    <w:rsid w:val="00235C3B"/>
    <w:rsid w:val="002405FC"/>
    <w:rsid w:val="002407B8"/>
    <w:rsid w:val="00241703"/>
    <w:rsid w:val="00244026"/>
    <w:rsid w:val="002520F3"/>
    <w:rsid w:val="00254157"/>
    <w:rsid w:val="0025441D"/>
    <w:rsid w:val="00262446"/>
    <w:rsid w:val="00263DC7"/>
    <w:rsid w:val="00264C5E"/>
    <w:rsid w:val="00265ACC"/>
    <w:rsid w:val="00267783"/>
    <w:rsid w:val="00271353"/>
    <w:rsid w:val="00271CC1"/>
    <w:rsid w:val="002806D7"/>
    <w:rsid w:val="00284C44"/>
    <w:rsid w:val="002865FF"/>
    <w:rsid w:val="00286A70"/>
    <w:rsid w:val="002905E2"/>
    <w:rsid w:val="00295A5B"/>
    <w:rsid w:val="00295D46"/>
    <w:rsid w:val="00296788"/>
    <w:rsid w:val="00296AE8"/>
    <w:rsid w:val="002A09A9"/>
    <w:rsid w:val="002A5A2E"/>
    <w:rsid w:val="002A5CD9"/>
    <w:rsid w:val="002B3292"/>
    <w:rsid w:val="002B537C"/>
    <w:rsid w:val="002B60BB"/>
    <w:rsid w:val="002B6206"/>
    <w:rsid w:val="002C0423"/>
    <w:rsid w:val="002C0950"/>
    <w:rsid w:val="002C5BCE"/>
    <w:rsid w:val="002C5DC9"/>
    <w:rsid w:val="002D03CB"/>
    <w:rsid w:val="002D1302"/>
    <w:rsid w:val="002D6138"/>
    <w:rsid w:val="002F3BEC"/>
    <w:rsid w:val="002F41D9"/>
    <w:rsid w:val="002F4494"/>
    <w:rsid w:val="002F45B4"/>
    <w:rsid w:val="002F6B84"/>
    <w:rsid w:val="002F7FF7"/>
    <w:rsid w:val="003164F4"/>
    <w:rsid w:val="00316D6C"/>
    <w:rsid w:val="003216B6"/>
    <w:rsid w:val="003275C6"/>
    <w:rsid w:val="00331730"/>
    <w:rsid w:val="003319D1"/>
    <w:rsid w:val="0033315A"/>
    <w:rsid w:val="0033773E"/>
    <w:rsid w:val="00340922"/>
    <w:rsid w:val="0034612A"/>
    <w:rsid w:val="00352F29"/>
    <w:rsid w:val="003531F0"/>
    <w:rsid w:val="0035500A"/>
    <w:rsid w:val="00355046"/>
    <w:rsid w:val="00355514"/>
    <w:rsid w:val="00363998"/>
    <w:rsid w:val="00364ED2"/>
    <w:rsid w:val="003664B6"/>
    <w:rsid w:val="00366F35"/>
    <w:rsid w:val="00381465"/>
    <w:rsid w:val="003824B7"/>
    <w:rsid w:val="0039188B"/>
    <w:rsid w:val="00391D69"/>
    <w:rsid w:val="003929F2"/>
    <w:rsid w:val="003934EC"/>
    <w:rsid w:val="0039460C"/>
    <w:rsid w:val="00395403"/>
    <w:rsid w:val="003A5E87"/>
    <w:rsid w:val="003A6385"/>
    <w:rsid w:val="003A769A"/>
    <w:rsid w:val="003B2E01"/>
    <w:rsid w:val="003B36C6"/>
    <w:rsid w:val="003B45BB"/>
    <w:rsid w:val="003C08B5"/>
    <w:rsid w:val="003C7F4A"/>
    <w:rsid w:val="003D120B"/>
    <w:rsid w:val="003D1B25"/>
    <w:rsid w:val="003D2F66"/>
    <w:rsid w:val="003D4E12"/>
    <w:rsid w:val="003E085A"/>
    <w:rsid w:val="003E205F"/>
    <w:rsid w:val="003E4396"/>
    <w:rsid w:val="003F1492"/>
    <w:rsid w:val="003F2CAC"/>
    <w:rsid w:val="003F61A5"/>
    <w:rsid w:val="003F78E8"/>
    <w:rsid w:val="004111E9"/>
    <w:rsid w:val="0041348D"/>
    <w:rsid w:val="00415121"/>
    <w:rsid w:val="004171EC"/>
    <w:rsid w:val="0043124B"/>
    <w:rsid w:val="004433F7"/>
    <w:rsid w:val="00444FD9"/>
    <w:rsid w:val="00446525"/>
    <w:rsid w:val="00447359"/>
    <w:rsid w:val="004476B0"/>
    <w:rsid w:val="00452B45"/>
    <w:rsid w:val="00453FAB"/>
    <w:rsid w:val="004556C8"/>
    <w:rsid w:val="00460449"/>
    <w:rsid w:val="00464746"/>
    <w:rsid w:val="004650C5"/>
    <w:rsid w:val="00472B75"/>
    <w:rsid w:val="004730A5"/>
    <w:rsid w:val="00477D94"/>
    <w:rsid w:val="004827AF"/>
    <w:rsid w:val="004868CC"/>
    <w:rsid w:val="00487492"/>
    <w:rsid w:val="00491A31"/>
    <w:rsid w:val="00491BDC"/>
    <w:rsid w:val="00492BDE"/>
    <w:rsid w:val="00497EFF"/>
    <w:rsid w:val="004A2A55"/>
    <w:rsid w:val="004B0D70"/>
    <w:rsid w:val="004B4C64"/>
    <w:rsid w:val="004B553D"/>
    <w:rsid w:val="004B7CE3"/>
    <w:rsid w:val="004C054F"/>
    <w:rsid w:val="004C3054"/>
    <w:rsid w:val="004C3212"/>
    <w:rsid w:val="004C7155"/>
    <w:rsid w:val="004C7DAE"/>
    <w:rsid w:val="004D016D"/>
    <w:rsid w:val="004D0238"/>
    <w:rsid w:val="004D0ADD"/>
    <w:rsid w:val="004D1157"/>
    <w:rsid w:val="004D7CE4"/>
    <w:rsid w:val="004E0161"/>
    <w:rsid w:val="004E023A"/>
    <w:rsid w:val="004E2785"/>
    <w:rsid w:val="004F1DF3"/>
    <w:rsid w:val="004F26EE"/>
    <w:rsid w:val="004F3340"/>
    <w:rsid w:val="0051056E"/>
    <w:rsid w:val="00511784"/>
    <w:rsid w:val="005205DF"/>
    <w:rsid w:val="00521E4E"/>
    <w:rsid w:val="0052362D"/>
    <w:rsid w:val="00530530"/>
    <w:rsid w:val="005328D0"/>
    <w:rsid w:val="00533B28"/>
    <w:rsid w:val="00546A30"/>
    <w:rsid w:val="00551F32"/>
    <w:rsid w:val="00565BF5"/>
    <w:rsid w:val="00566F84"/>
    <w:rsid w:val="00574728"/>
    <w:rsid w:val="0057695B"/>
    <w:rsid w:val="0058179A"/>
    <w:rsid w:val="005946E4"/>
    <w:rsid w:val="00594737"/>
    <w:rsid w:val="005A60DB"/>
    <w:rsid w:val="005A641F"/>
    <w:rsid w:val="005B1943"/>
    <w:rsid w:val="005B29A3"/>
    <w:rsid w:val="005B7921"/>
    <w:rsid w:val="005C16E5"/>
    <w:rsid w:val="005C3511"/>
    <w:rsid w:val="005D7BC6"/>
    <w:rsid w:val="005E23A5"/>
    <w:rsid w:val="005E4A1C"/>
    <w:rsid w:val="005E4A34"/>
    <w:rsid w:val="005E64D8"/>
    <w:rsid w:val="005E7168"/>
    <w:rsid w:val="005E7E47"/>
    <w:rsid w:val="005F0E82"/>
    <w:rsid w:val="005F0ECC"/>
    <w:rsid w:val="005F2B26"/>
    <w:rsid w:val="005F6705"/>
    <w:rsid w:val="0060114F"/>
    <w:rsid w:val="00604588"/>
    <w:rsid w:val="00604FE2"/>
    <w:rsid w:val="00605B86"/>
    <w:rsid w:val="00614133"/>
    <w:rsid w:val="006210EE"/>
    <w:rsid w:val="00621F70"/>
    <w:rsid w:val="00623CDD"/>
    <w:rsid w:val="006246C4"/>
    <w:rsid w:val="006251F3"/>
    <w:rsid w:val="006272E2"/>
    <w:rsid w:val="00635B57"/>
    <w:rsid w:val="00641BF5"/>
    <w:rsid w:val="0064454B"/>
    <w:rsid w:val="00646623"/>
    <w:rsid w:val="006504E8"/>
    <w:rsid w:val="00656DE2"/>
    <w:rsid w:val="00657F5D"/>
    <w:rsid w:val="0066068B"/>
    <w:rsid w:val="00661F61"/>
    <w:rsid w:val="0066246C"/>
    <w:rsid w:val="006643EB"/>
    <w:rsid w:val="0066581E"/>
    <w:rsid w:val="00670AA0"/>
    <w:rsid w:val="006729CF"/>
    <w:rsid w:val="00675163"/>
    <w:rsid w:val="006759B4"/>
    <w:rsid w:val="00676CB4"/>
    <w:rsid w:val="00680305"/>
    <w:rsid w:val="00681A83"/>
    <w:rsid w:val="0068498E"/>
    <w:rsid w:val="006866EC"/>
    <w:rsid w:val="006907E1"/>
    <w:rsid w:val="006A2AD4"/>
    <w:rsid w:val="006A3AB0"/>
    <w:rsid w:val="006A7FB6"/>
    <w:rsid w:val="006C31B6"/>
    <w:rsid w:val="006C5974"/>
    <w:rsid w:val="006C6901"/>
    <w:rsid w:val="006D0BA2"/>
    <w:rsid w:val="006D0FAB"/>
    <w:rsid w:val="006D40F7"/>
    <w:rsid w:val="006E21E6"/>
    <w:rsid w:val="006E24AF"/>
    <w:rsid w:val="006E2D71"/>
    <w:rsid w:val="006E6557"/>
    <w:rsid w:val="006F6010"/>
    <w:rsid w:val="006F6ED0"/>
    <w:rsid w:val="0070186C"/>
    <w:rsid w:val="00703D5F"/>
    <w:rsid w:val="00705352"/>
    <w:rsid w:val="00705FEB"/>
    <w:rsid w:val="007062B2"/>
    <w:rsid w:val="00711157"/>
    <w:rsid w:val="00716098"/>
    <w:rsid w:val="00721118"/>
    <w:rsid w:val="0072248A"/>
    <w:rsid w:val="00722B4A"/>
    <w:rsid w:val="0072321A"/>
    <w:rsid w:val="00726076"/>
    <w:rsid w:val="0073159B"/>
    <w:rsid w:val="007326C8"/>
    <w:rsid w:val="00736AF2"/>
    <w:rsid w:val="00741F98"/>
    <w:rsid w:val="007468AA"/>
    <w:rsid w:val="00750696"/>
    <w:rsid w:val="00750712"/>
    <w:rsid w:val="00757B71"/>
    <w:rsid w:val="00763631"/>
    <w:rsid w:val="00764EAB"/>
    <w:rsid w:val="007662A6"/>
    <w:rsid w:val="0076632F"/>
    <w:rsid w:val="00774206"/>
    <w:rsid w:val="007776FB"/>
    <w:rsid w:val="00781378"/>
    <w:rsid w:val="00791CFA"/>
    <w:rsid w:val="00795D8C"/>
    <w:rsid w:val="00796FB1"/>
    <w:rsid w:val="007A115C"/>
    <w:rsid w:val="007A45CC"/>
    <w:rsid w:val="007B1BE5"/>
    <w:rsid w:val="007B3216"/>
    <w:rsid w:val="007B4FD1"/>
    <w:rsid w:val="007C0035"/>
    <w:rsid w:val="007D06DA"/>
    <w:rsid w:val="007E31DB"/>
    <w:rsid w:val="007F6E12"/>
    <w:rsid w:val="008038EB"/>
    <w:rsid w:val="0080611E"/>
    <w:rsid w:val="00807F15"/>
    <w:rsid w:val="00811D76"/>
    <w:rsid w:val="0081210B"/>
    <w:rsid w:val="008149D2"/>
    <w:rsid w:val="008154C8"/>
    <w:rsid w:val="00820F53"/>
    <w:rsid w:val="00821E5D"/>
    <w:rsid w:val="00830BA4"/>
    <w:rsid w:val="008355C8"/>
    <w:rsid w:val="00835EBE"/>
    <w:rsid w:val="00836F6C"/>
    <w:rsid w:val="00841EA2"/>
    <w:rsid w:val="008448F8"/>
    <w:rsid w:val="00846F04"/>
    <w:rsid w:val="008561FA"/>
    <w:rsid w:val="008602FF"/>
    <w:rsid w:val="008664EA"/>
    <w:rsid w:val="008667C6"/>
    <w:rsid w:val="00872AF4"/>
    <w:rsid w:val="00873DC9"/>
    <w:rsid w:val="00875F66"/>
    <w:rsid w:val="00877C86"/>
    <w:rsid w:val="0088055C"/>
    <w:rsid w:val="008852EB"/>
    <w:rsid w:val="008853EE"/>
    <w:rsid w:val="0088645F"/>
    <w:rsid w:val="00887508"/>
    <w:rsid w:val="0089112C"/>
    <w:rsid w:val="00894077"/>
    <w:rsid w:val="00895B66"/>
    <w:rsid w:val="0089638C"/>
    <w:rsid w:val="008A0CB5"/>
    <w:rsid w:val="008A3289"/>
    <w:rsid w:val="008A587E"/>
    <w:rsid w:val="008A62FB"/>
    <w:rsid w:val="008A7A40"/>
    <w:rsid w:val="008B13B4"/>
    <w:rsid w:val="008B2CE5"/>
    <w:rsid w:val="008C046C"/>
    <w:rsid w:val="008C0ABF"/>
    <w:rsid w:val="008C2A70"/>
    <w:rsid w:val="008C2CBE"/>
    <w:rsid w:val="008C662A"/>
    <w:rsid w:val="008C7312"/>
    <w:rsid w:val="008D0C06"/>
    <w:rsid w:val="008D2343"/>
    <w:rsid w:val="008D2A6C"/>
    <w:rsid w:val="008D2B9B"/>
    <w:rsid w:val="008E20A7"/>
    <w:rsid w:val="008E4595"/>
    <w:rsid w:val="008E4F25"/>
    <w:rsid w:val="008E7F8F"/>
    <w:rsid w:val="008F0971"/>
    <w:rsid w:val="008F10CA"/>
    <w:rsid w:val="008F203B"/>
    <w:rsid w:val="008F4916"/>
    <w:rsid w:val="009006B7"/>
    <w:rsid w:val="00901364"/>
    <w:rsid w:val="00901C8B"/>
    <w:rsid w:val="009025D5"/>
    <w:rsid w:val="0090325B"/>
    <w:rsid w:val="00911F75"/>
    <w:rsid w:val="00913DE7"/>
    <w:rsid w:val="00914416"/>
    <w:rsid w:val="00914CE0"/>
    <w:rsid w:val="00917A99"/>
    <w:rsid w:val="0092015D"/>
    <w:rsid w:val="009221EB"/>
    <w:rsid w:val="0092518A"/>
    <w:rsid w:val="00931761"/>
    <w:rsid w:val="00943EDF"/>
    <w:rsid w:val="00944947"/>
    <w:rsid w:val="00946F47"/>
    <w:rsid w:val="00947EE6"/>
    <w:rsid w:val="009503F1"/>
    <w:rsid w:val="00952E4B"/>
    <w:rsid w:val="00952FF6"/>
    <w:rsid w:val="00960391"/>
    <w:rsid w:val="00971CAE"/>
    <w:rsid w:val="0097255A"/>
    <w:rsid w:val="00973B07"/>
    <w:rsid w:val="00973FD6"/>
    <w:rsid w:val="00983C87"/>
    <w:rsid w:val="0099433C"/>
    <w:rsid w:val="0099709C"/>
    <w:rsid w:val="009A5143"/>
    <w:rsid w:val="009A5AD9"/>
    <w:rsid w:val="009A65DB"/>
    <w:rsid w:val="009A69A6"/>
    <w:rsid w:val="009A6A99"/>
    <w:rsid w:val="009B18CB"/>
    <w:rsid w:val="009B26BA"/>
    <w:rsid w:val="009C1AC5"/>
    <w:rsid w:val="009C2CA4"/>
    <w:rsid w:val="009D00BF"/>
    <w:rsid w:val="009D6611"/>
    <w:rsid w:val="009D69F8"/>
    <w:rsid w:val="009E351F"/>
    <w:rsid w:val="009E47B6"/>
    <w:rsid w:val="009E5407"/>
    <w:rsid w:val="009E6D6E"/>
    <w:rsid w:val="009F02D4"/>
    <w:rsid w:val="009F19E4"/>
    <w:rsid w:val="009F3BDE"/>
    <w:rsid w:val="009F4EFF"/>
    <w:rsid w:val="00A016CC"/>
    <w:rsid w:val="00A026A9"/>
    <w:rsid w:val="00A055B3"/>
    <w:rsid w:val="00A05D27"/>
    <w:rsid w:val="00A06B30"/>
    <w:rsid w:val="00A06B6E"/>
    <w:rsid w:val="00A07B19"/>
    <w:rsid w:val="00A11F3D"/>
    <w:rsid w:val="00A1771C"/>
    <w:rsid w:val="00A20431"/>
    <w:rsid w:val="00A22595"/>
    <w:rsid w:val="00A24D4B"/>
    <w:rsid w:val="00A264CE"/>
    <w:rsid w:val="00A309C6"/>
    <w:rsid w:val="00A30A75"/>
    <w:rsid w:val="00A333DA"/>
    <w:rsid w:val="00A355C5"/>
    <w:rsid w:val="00A356EC"/>
    <w:rsid w:val="00A36ACA"/>
    <w:rsid w:val="00A41212"/>
    <w:rsid w:val="00A453EC"/>
    <w:rsid w:val="00A4548E"/>
    <w:rsid w:val="00A466DF"/>
    <w:rsid w:val="00A471FB"/>
    <w:rsid w:val="00A56CAB"/>
    <w:rsid w:val="00A606DA"/>
    <w:rsid w:val="00A61C10"/>
    <w:rsid w:val="00A657B4"/>
    <w:rsid w:val="00A709E9"/>
    <w:rsid w:val="00A729F7"/>
    <w:rsid w:val="00A741B3"/>
    <w:rsid w:val="00A87FF6"/>
    <w:rsid w:val="00A920A6"/>
    <w:rsid w:val="00A92A1B"/>
    <w:rsid w:val="00A92F06"/>
    <w:rsid w:val="00A94DA1"/>
    <w:rsid w:val="00A95F5B"/>
    <w:rsid w:val="00AA1928"/>
    <w:rsid w:val="00AA52F3"/>
    <w:rsid w:val="00AA6F04"/>
    <w:rsid w:val="00AA7B7C"/>
    <w:rsid w:val="00AB5614"/>
    <w:rsid w:val="00AC1205"/>
    <w:rsid w:val="00AC358E"/>
    <w:rsid w:val="00AC39B6"/>
    <w:rsid w:val="00AC3E0C"/>
    <w:rsid w:val="00AC4A17"/>
    <w:rsid w:val="00AC5B95"/>
    <w:rsid w:val="00AC64E4"/>
    <w:rsid w:val="00AD4026"/>
    <w:rsid w:val="00AD50AB"/>
    <w:rsid w:val="00AE6263"/>
    <w:rsid w:val="00AF1D58"/>
    <w:rsid w:val="00AF2FDB"/>
    <w:rsid w:val="00AF5A07"/>
    <w:rsid w:val="00AF7037"/>
    <w:rsid w:val="00AF7D3E"/>
    <w:rsid w:val="00B00046"/>
    <w:rsid w:val="00B02E42"/>
    <w:rsid w:val="00B045E0"/>
    <w:rsid w:val="00B04E88"/>
    <w:rsid w:val="00B05151"/>
    <w:rsid w:val="00B11D27"/>
    <w:rsid w:val="00B120F9"/>
    <w:rsid w:val="00B13D01"/>
    <w:rsid w:val="00B14DB4"/>
    <w:rsid w:val="00B17ED7"/>
    <w:rsid w:val="00B22425"/>
    <w:rsid w:val="00B34158"/>
    <w:rsid w:val="00B34F6E"/>
    <w:rsid w:val="00B402A0"/>
    <w:rsid w:val="00B516B8"/>
    <w:rsid w:val="00B55C1A"/>
    <w:rsid w:val="00B55F40"/>
    <w:rsid w:val="00B61088"/>
    <w:rsid w:val="00B61B00"/>
    <w:rsid w:val="00B70FDD"/>
    <w:rsid w:val="00B713D9"/>
    <w:rsid w:val="00B71604"/>
    <w:rsid w:val="00B74BFF"/>
    <w:rsid w:val="00B8374A"/>
    <w:rsid w:val="00B901B8"/>
    <w:rsid w:val="00B948F9"/>
    <w:rsid w:val="00B95BB2"/>
    <w:rsid w:val="00B960B2"/>
    <w:rsid w:val="00B97135"/>
    <w:rsid w:val="00BA2F6A"/>
    <w:rsid w:val="00BA6516"/>
    <w:rsid w:val="00BB028D"/>
    <w:rsid w:val="00BB6734"/>
    <w:rsid w:val="00BC0BB2"/>
    <w:rsid w:val="00BC6B12"/>
    <w:rsid w:val="00BC6B3F"/>
    <w:rsid w:val="00BC6C19"/>
    <w:rsid w:val="00BC792E"/>
    <w:rsid w:val="00BD5B7C"/>
    <w:rsid w:val="00BE79AB"/>
    <w:rsid w:val="00BE7F49"/>
    <w:rsid w:val="00BF5379"/>
    <w:rsid w:val="00BF5F66"/>
    <w:rsid w:val="00C02200"/>
    <w:rsid w:val="00C045A9"/>
    <w:rsid w:val="00C046A6"/>
    <w:rsid w:val="00C07783"/>
    <w:rsid w:val="00C07F96"/>
    <w:rsid w:val="00C112ED"/>
    <w:rsid w:val="00C11517"/>
    <w:rsid w:val="00C11AB8"/>
    <w:rsid w:val="00C12D2E"/>
    <w:rsid w:val="00C1572B"/>
    <w:rsid w:val="00C20396"/>
    <w:rsid w:val="00C21801"/>
    <w:rsid w:val="00C25E6C"/>
    <w:rsid w:val="00C30641"/>
    <w:rsid w:val="00C346CF"/>
    <w:rsid w:val="00C34EC4"/>
    <w:rsid w:val="00C37307"/>
    <w:rsid w:val="00C37801"/>
    <w:rsid w:val="00C415C6"/>
    <w:rsid w:val="00C4218F"/>
    <w:rsid w:val="00C44286"/>
    <w:rsid w:val="00C44E6D"/>
    <w:rsid w:val="00C4511E"/>
    <w:rsid w:val="00C45FEB"/>
    <w:rsid w:val="00C4741B"/>
    <w:rsid w:val="00C5178C"/>
    <w:rsid w:val="00C53C28"/>
    <w:rsid w:val="00C54CDF"/>
    <w:rsid w:val="00C60082"/>
    <w:rsid w:val="00C638C2"/>
    <w:rsid w:val="00C7657F"/>
    <w:rsid w:val="00C772AE"/>
    <w:rsid w:val="00C85838"/>
    <w:rsid w:val="00C858E3"/>
    <w:rsid w:val="00C921C6"/>
    <w:rsid w:val="00C9226B"/>
    <w:rsid w:val="00C92656"/>
    <w:rsid w:val="00C92835"/>
    <w:rsid w:val="00CA04E0"/>
    <w:rsid w:val="00CB5D56"/>
    <w:rsid w:val="00CB620E"/>
    <w:rsid w:val="00CB6302"/>
    <w:rsid w:val="00CC5738"/>
    <w:rsid w:val="00CD214C"/>
    <w:rsid w:val="00CD6DF8"/>
    <w:rsid w:val="00CD7F8C"/>
    <w:rsid w:val="00CE0F00"/>
    <w:rsid w:val="00CE4E1D"/>
    <w:rsid w:val="00CE6188"/>
    <w:rsid w:val="00D0082E"/>
    <w:rsid w:val="00D01434"/>
    <w:rsid w:val="00D044F2"/>
    <w:rsid w:val="00D06A44"/>
    <w:rsid w:val="00D06B4E"/>
    <w:rsid w:val="00D07CF8"/>
    <w:rsid w:val="00D145B3"/>
    <w:rsid w:val="00D14FCA"/>
    <w:rsid w:val="00D15252"/>
    <w:rsid w:val="00D223AD"/>
    <w:rsid w:val="00D26936"/>
    <w:rsid w:val="00D27E54"/>
    <w:rsid w:val="00D32CB3"/>
    <w:rsid w:val="00D35E5D"/>
    <w:rsid w:val="00D50322"/>
    <w:rsid w:val="00D536B6"/>
    <w:rsid w:val="00D65301"/>
    <w:rsid w:val="00D70C94"/>
    <w:rsid w:val="00D71A92"/>
    <w:rsid w:val="00D722BD"/>
    <w:rsid w:val="00D76495"/>
    <w:rsid w:val="00D7705F"/>
    <w:rsid w:val="00D77B38"/>
    <w:rsid w:val="00D77CAC"/>
    <w:rsid w:val="00D84CE1"/>
    <w:rsid w:val="00D85917"/>
    <w:rsid w:val="00D87214"/>
    <w:rsid w:val="00D87617"/>
    <w:rsid w:val="00D91875"/>
    <w:rsid w:val="00D92950"/>
    <w:rsid w:val="00D96CEA"/>
    <w:rsid w:val="00DA089B"/>
    <w:rsid w:val="00DA1F58"/>
    <w:rsid w:val="00DA56AA"/>
    <w:rsid w:val="00DA7894"/>
    <w:rsid w:val="00DB0F79"/>
    <w:rsid w:val="00DB6911"/>
    <w:rsid w:val="00DB712B"/>
    <w:rsid w:val="00DC1E1E"/>
    <w:rsid w:val="00DC6414"/>
    <w:rsid w:val="00DD2560"/>
    <w:rsid w:val="00DD30B0"/>
    <w:rsid w:val="00DD41E8"/>
    <w:rsid w:val="00DD7071"/>
    <w:rsid w:val="00DE480C"/>
    <w:rsid w:val="00DE6DDF"/>
    <w:rsid w:val="00DF61B9"/>
    <w:rsid w:val="00E0617D"/>
    <w:rsid w:val="00E06BC3"/>
    <w:rsid w:val="00E071A7"/>
    <w:rsid w:val="00E10CED"/>
    <w:rsid w:val="00E118CC"/>
    <w:rsid w:val="00E125C4"/>
    <w:rsid w:val="00E13AF8"/>
    <w:rsid w:val="00E13B3B"/>
    <w:rsid w:val="00E15F4D"/>
    <w:rsid w:val="00E21C10"/>
    <w:rsid w:val="00E24670"/>
    <w:rsid w:val="00E27FBD"/>
    <w:rsid w:val="00E31AD0"/>
    <w:rsid w:val="00E327D4"/>
    <w:rsid w:val="00E34EA4"/>
    <w:rsid w:val="00E34FFB"/>
    <w:rsid w:val="00E3546C"/>
    <w:rsid w:val="00E35F16"/>
    <w:rsid w:val="00E43118"/>
    <w:rsid w:val="00E46039"/>
    <w:rsid w:val="00E47105"/>
    <w:rsid w:val="00E52E00"/>
    <w:rsid w:val="00E54906"/>
    <w:rsid w:val="00E5511B"/>
    <w:rsid w:val="00E5526C"/>
    <w:rsid w:val="00E61A84"/>
    <w:rsid w:val="00E64E13"/>
    <w:rsid w:val="00E75FA2"/>
    <w:rsid w:val="00E869CB"/>
    <w:rsid w:val="00E9279B"/>
    <w:rsid w:val="00E940D0"/>
    <w:rsid w:val="00EB5AC3"/>
    <w:rsid w:val="00EC0303"/>
    <w:rsid w:val="00EC59A9"/>
    <w:rsid w:val="00ED2B30"/>
    <w:rsid w:val="00EE0462"/>
    <w:rsid w:val="00EE1679"/>
    <w:rsid w:val="00EE1781"/>
    <w:rsid w:val="00EE21EB"/>
    <w:rsid w:val="00F008E9"/>
    <w:rsid w:val="00F115E9"/>
    <w:rsid w:val="00F13A20"/>
    <w:rsid w:val="00F140E0"/>
    <w:rsid w:val="00F23FCA"/>
    <w:rsid w:val="00F34AA6"/>
    <w:rsid w:val="00F360CF"/>
    <w:rsid w:val="00F37204"/>
    <w:rsid w:val="00F40562"/>
    <w:rsid w:val="00F4509B"/>
    <w:rsid w:val="00F5073D"/>
    <w:rsid w:val="00F52248"/>
    <w:rsid w:val="00F5449B"/>
    <w:rsid w:val="00F566A0"/>
    <w:rsid w:val="00F566F1"/>
    <w:rsid w:val="00F6591F"/>
    <w:rsid w:val="00F706C3"/>
    <w:rsid w:val="00F771F4"/>
    <w:rsid w:val="00F77EDB"/>
    <w:rsid w:val="00F86130"/>
    <w:rsid w:val="00F878DA"/>
    <w:rsid w:val="00FA535B"/>
    <w:rsid w:val="00FA7D1C"/>
    <w:rsid w:val="00FB178B"/>
    <w:rsid w:val="00FB197C"/>
    <w:rsid w:val="00FB2FCF"/>
    <w:rsid w:val="00FB5A0F"/>
    <w:rsid w:val="00FC0A34"/>
    <w:rsid w:val="00FC5BC7"/>
    <w:rsid w:val="00FD1B3E"/>
    <w:rsid w:val="00FD334E"/>
    <w:rsid w:val="00FE3B49"/>
    <w:rsid w:val="00FE46BA"/>
    <w:rsid w:val="00FE669A"/>
    <w:rsid w:val="00FE6A03"/>
    <w:rsid w:val="00FE76EB"/>
    <w:rsid w:val="00FE7BC8"/>
    <w:rsid w:val="00FF01B8"/>
    <w:rsid w:val="00FF2E2D"/>
    <w:rsid w:val="00FF5E3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2B9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23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D023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D023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38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3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3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F2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F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D3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34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33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34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D2B9B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2B9B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023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D023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D023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D0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238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23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3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F2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F2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D3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34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33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34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D2B9B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F045-B047-473F-B50D-1FCE5C0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edbury</dc:creator>
  <cp:lastModifiedBy>Nicola Grice</cp:lastModifiedBy>
  <cp:revision>2</cp:revision>
  <cp:lastPrinted>2018-02-08T10:13:00Z</cp:lastPrinted>
  <dcterms:created xsi:type="dcterms:W3CDTF">2018-02-08T10:15:00Z</dcterms:created>
  <dcterms:modified xsi:type="dcterms:W3CDTF">2018-02-08T10:15:00Z</dcterms:modified>
</cp:coreProperties>
</file>